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4F3C47" w:rsidTr="004F3C47">
        <w:trPr>
          <w:jc w:val="right"/>
        </w:trPr>
        <w:tc>
          <w:tcPr>
            <w:tcW w:w="5103" w:type="dxa"/>
          </w:tcPr>
          <w:p w:rsidR="004F3C47" w:rsidRPr="0074764B" w:rsidRDefault="004F3C47" w:rsidP="00AD23A1">
            <w:pPr>
              <w:autoSpaceDE w:val="0"/>
              <w:autoSpaceDN w:val="0"/>
              <w:adjustRightInd w:val="0"/>
              <w:ind w:right="-28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307D50" w:rsidRDefault="004F3C47" w:rsidP="00307D50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307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3C47" w:rsidRDefault="004F3C47" w:rsidP="00307D50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4F3C47" w:rsidRPr="0074764B" w:rsidRDefault="004F3C47" w:rsidP="00AD23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№____________</w:t>
            </w:r>
          </w:p>
          <w:p w:rsidR="004F3C47" w:rsidRDefault="004F3C47" w:rsidP="00AD23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32" w:rsidRDefault="00315732" w:rsidP="00AD23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32" w:rsidRPr="00F12371" w:rsidRDefault="00315732" w:rsidP="00315732">
            <w:pPr>
              <w:autoSpaceDE w:val="0"/>
              <w:autoSpaceDN w:val="0"/>
              <w:adjustRightInd w:val="0"/>
              <w:spacing w:line="216" w:lineRule="auto"/>
              <w:ind w:firstLine="45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315732" w:rsidRPr="00F12371" w:rsidRDefault="00315732" w:rsidP="00315732">
            <w:pPr>
              <w:autoSpaceDE w:val="0"/>
              <w:autoSpaceDN w:val="0"/>
              <w:adjustRightInd w:val="0"/>
              <w:spacing w:line="216" w:lineRule="auto"/>
              <w:ind w:left="596" w:hanging="11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 муниципальной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в списки отдельных категорий, состоящих на учёте в качестве нуждающихся в жилых помещениях граждан, определённых федеральными законами или законами Краснодарского края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15732" w:rsidRPr="00315732" w:rsidRDefault="00315732" w:rsidP="00AD23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CE5609" w:rsidRDefault="00CE5609" w:rsidP="00AD23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467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4554E9" w:rsidTr="004554E9">
        <w:trPr>
          <w:jc w:val="right"/>
        </w:trPr>
        <w:tc>
          <w:tcPr>
            <w:tcW w:w="4678" w:type="dxa"/>
          </w:tcPr>
          <w:p w:rsidR="004554E9" w:rsidRPr="00452875" w:rsidRDefault="004554E9" w:rsidP="00AD23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</w:tbl>
    <w:p w:rsidR="0041202A" w:rsidRPr="0041202A" w:rsidRDefault="0041202A" w:rsidP="0041202A">
      <w:pPr>
        <w:spacing w:after="0" w:line="228" w:lineRule="auto"/>
        <w:ind w:left="4962" w:hanging="48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41202A">
        <w:rPr>
          <w:rFonts w:ascii="Times New Roman" w:eastAsia="Calibri" w:hAnsi="Times New Roman" w:cs="Times New Roman"/>
          <w:b/>
          <w:color w:val="000000"/>
          <w:sz w:val="28"/>
        </w:rPr>
        <w:t>ОБРАЗЕЦ</w:t>
      </w:r>
      <w:r w:rsidR="0075117E" w:rsidRPr="0041202A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</w:p>
    <w:p w:rsidR="0075117E" w:rsidRPr="0041202A" w:rsidRDefault="0041202A" w:rsidP="0041202A">
      <w:pPr>
        <w:spacing w:after="0" w:line="228" w:lineRule="auto"/>
        <w:ind w:left="4962" w:hanging="48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41202A">
        <w:rPr>
          <w:rFonts w:ascii="Times New Roman" w:eastAsia="Calibri" w:hAnsi="Times New Roman" w:cs="Times New Roman"/>
          <w:b/>
          <w:color w:val="000000"/>
          <w:sz w:val="28"/>
        </w:rPr>
        <w:t>з</w:t>
      </w:r>
      <w:r w:rsidR="0075117E" w:rsidRPr="0041202A">
        <w:rPr>
          <w:rFonts w:ascii="Times New Roman" w:eastAsia="Calibri" w:hAnsi="Times New Roman" w:cs="Times New Roman"/>
          <w:b/>
          <w:color w:val="000000"/>
          <w:sz w:val="28"/>
        </w:rPr>
        <w:t>аполнения</w:t>
      </w:r>
      <w:r w:rsidRPr="0041202A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="0075117E" w:rsidRPr="0041202A">
        <w:rPr>
          <w:rFonts w:ascii="Times New Roman" w:eastAsia="Calibri" w:hAnsi="Times New Roman" w:cs="Times New Roman"/>
          <w:b/>
          <w:color w:val="000000"/>
          <w:sz w:val="28"/>
        </w:rPr>
        <w:t>декларации по месту жительства</w:t>
      </w:r>
    </w:p>
    <w:p w:rsidR="0075117E" w:rsidRPr="00452875" w:rsidRDefault="0075117E" w:rsidP="0075117E">
      <w:pPr>
        <w:spacing w:after="0" w:line="228" w:lineRule="auto"/>
        <w:ind w:left="4962"/>
        <w:rPr>
          <w:rFonts w:ascii="Times New Roman" w:eastAsia="Calibri" w:hAnsi="Times New Roman" w:cs="Times New Roman"/>
          <w:color w:val="000000"/>
          <w:sz w:val="18"/>
        </w:rPr>
      </w:pPr>
    </w:p>
    <w:p w:rsidR="00BE3CE7" w:rsidRPr="00315732" w:rsidRDefault="00BE3CE7" w:rsidP="0075117E">
      <w:pPr>
        <w:spacing w:after="0" w:line="228" w:lineRule="auto"/>
        <w:ind w:left="4962"/>
        <w:rPr>
          <w:rFonts w:ascii="Times New Roman" w:eastAsia="Calibri" w:hAnsi="Times New Roman" w:cs="Times New Roman"/>
          <w:color w:val="000000"/>
          <w:sz w:val="20"/>
        </w:rPr>
      </w:pPr>
    </w:p>
    <w:tbl>
      <w:tblPr>
        <w:tblStyle w:val="a7"/>
        <w:tblW w:w="510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315732" w:rsidTr="00315732">
        <w:trPr>
          <w:trHeight w:val="70"/>
          <w:jc w:val="right"/>
        </w:trPr>
        <w:tc>
          <w:tcPr>
            <w:tcW w:w="5103" w:type="dxa"/>
          </w:tcPr>
          <w:p w:rsidR="00315732" w:rsidRPr="00E86E96" w:rsidRDefault="00315732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Главе муниципального образования</w:t>
            </w:r>
          </w:p>
          <w:p w:rsidR="00315732" w:rsidRPr="00E86E96" w:rsidRDefault="00315732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г</w:t>
            </w: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ород Краснодар</w:t>
            </w:r>
          </w:p>
          <w:p w:rsidR="00315732" w:rsidRPr="00E86E96" w:rsidRDefault="00315732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Первышову</w:t>
            </w:r>
            <w:proofErr w:type="spellEnd"/>
          </w:p>
          <w:p w:rsidR="000A1E03" w:rsidRPr="000A1E03" w:rsidRDefault="000A1E03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B09825" wp14:editId="12C9CC90">
                      <wp:simplePos x="0" y="0"/>
                      <wp:positionH relativeFrom="column">
                        <wp:posOffset>381663</wp:posOffset>
                      </wp:positionH>
                      <wp:positionV relativeFrom="paragraph">
                        <wp:posOffset>3810</wp:posOffset>
                      </wp:positionV>
                      <wp:extent cx="2759102" cy="0"/>
                      <wp:effectExtent l="0" t="0" r="222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E112D" id="Прямая соединительная линия 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.3pt" to="247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(Ф.И.О.)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15732" w:rsidRPr="00E86E96" w:rsidRDefault="00315732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от гражданина (</w:t>
            </w:r>
            <w:proofErr w:type="spellStart"/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ки</w:t>
            </w:r>
            <w:proofErr w:type="spellEnd"/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)</w:t>
            </w:r>
          </w:p>
          <w:p w:rsidR="0041202A" w:rsidRPr="0041202A" w:rsidRDefault="0041202A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</w:t>
            </w:r>
          </w:p>
          <w:p w:rsidR="00315732" w:rsidRPr="00E86E96" w:rsidRDefault="00413B74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714491" wp14:editId="0760205B">
                      <wp:simplePos x="0" y="0"/>
                      <wp:positionH relativeFrom="column">
                        <wp:posOffset>379813</wp:posOffset>
                      </wp:positionH>
                      <wp:positionV relativeFrom="paragraph">
                        <wp:posOffset>8503</wp:posOffset>
                      </wp:positionV>
                      <wp:extent cx="2759102" cy="0"/>
                      <wp:effectExtent l="0" t="0" r="2222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2ACB4" id="Прямая соединительная линия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.65pt" to="247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15732"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амилия)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15732" w:rsidRPr="00225A32" w:rsidRDefault="00315732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225A32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Ивана</w:t>
            </w:r>
          </w:p>
          <w:p w:rsidR="00315732" w:rsidRPr="00E86E96" w:rsidRDefault="00413B74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ACA767" wp14:editId="4B9EC37A">
                      <wp:simplePos x="0" y="0"/>
                      <wp:positionH relativeFrom="column">
                        <wp:posOffset>389614</wp:posOffset>
                      </wp:positionH>
                      <wp:positionV relativeFrom="paragraph">
                        <wp:posOffset>3810</wp:posOffset>
                      </wp:positionV>
                      <wp:extent cx="2759102" cy="0"/>
                      <wp:effectExtent l="0" t="0" r="2222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672A6" id="Прямая соединительная линия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.3pt" to="24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15732"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мя)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15732" w:rsidRPr="00E86E96" w:rsidRDefault="00536D7C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EEE559" wp14:editId="5DE17493">
                      <wp:simplePos x="0" y="0"/>
                      <wp:positionH relativeFrom="column">
                        <wp:posOffset>373712</wp:posOffset>
                      </wp:positionH>
                      <wp:positionV relativeFrom="paragraph">
                        <wp:posOffset>190168</wp:posOffset>
                      </wp:positionV>
                      <wp:extent cx="2759102" cy="0"/>
                      <wp:effectExtent l="0" t="0" r="2222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CC166" id="Прямая соединительная линия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4.95pt" to="246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157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ича</w:t>
            </w:r>
            <w:r w:rsidR="00315732" w:rsidRPr="00E86E96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413B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15732" w:rsidRDefault="00315732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тчество – при наличии)</w:t>
            </w:r>
            <w:r w:rsidR="00536D7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15732" w:rsidRDefault="00315732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арегистрированного(ой) по месту</w:t>
            </w:r>
          </w:p>
          <w:p w:rsidR="00315732" w:rsidRDefault="00315732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жительства по адресу:</w:t>
            </w:r>
            <w:r>
              <w:rPr>
                <w:rFonts w:ascii="Times New Roman" w:eastAsia="Calibri" w:hAnsi="Times New Roman" w:cs="Times New Roman"/>
                <w:color w:val="000000"/>
                <w:szCs w:val="18"/>
              </w:rPr>
              <w:t xml:space="preserve"> </w:t>
            </w:r>
            <w:r w:rsidRPr="00225A32">
              <w:rPr>
                <w:rFonts w:ascii="Times New Roman" w:eastAsia="Calibri" w:hAnsi="Times New Roman" w:cs="Times New Roman"/>
                <w:color w:val="000000"/>
                <w:sz w:val="28"/>
              </w:rPr>
              <w:t>35000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, </w:t>
            </w:r>
          </w:p>
          <w:p w:rsidR="00315732" w:rsidRPr="002E1762" w:rsidRDefault="00536D7C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C316FA" wp14:editId="22554CB7">
                      <wp:simplePos x="0" y="0"/>
                      <wp:positionH relativeFrom="column">
                        <wp:posOffset>381359</wp:posOffset>
                      </wp:positionH>
                      <wp:positionV relativeFrom="paragraph">
                        <wp:posOffset>23827</wp:posOffset>
                      </wp:positionV>
                      <wp:extent cx="2759102" cy="0"/>
                      <wp:effectExtent l="0" t="0" r="22225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3F39C" id="Прямая соединительная линия 3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1.9pt" to="247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15732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315732" w:rsidRDefault="00536D7C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267DE9" wp14:editId="53B8F403">
                      <wp:simplePos x="0" y="0"/>
                      <wp:positionH relativeFrom="column">
                        <wp:posOffset>381663</wp:posOffset>
                      </wp:positionH>
                      <wp:positionV relativeFrom="paragraph">
                        <wp:posOffset>11430</wp:posOffset>
                      </wp:positionV>
                      <wp:extent cx="2759102" cy="0"/>
                      <wp:effectExtent l="0" t="0" r="22225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BBE85" id="Прямая соединительная линия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.9pt" to="247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15732"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чтовый индекс, населенный пункт,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15732" w:rsidRPr="00E86E96" w:rsidRDefault="00315732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2</w:t>
            </w:r>
          </w:p>
          <w:p w:rsidR="00315732" w:rsidRPr="00E86E96" w:rsidRDefault="00536D7C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B49E20" wp14:editId="2B22DCF0">
                      <wp:simplePos x="0" y="0"/>
                      <wp:positionH relativeFrom="column">
                        <wp:posOffset>381304</wp:posOffset>
                      </wp:positionH>
                      <wp:positionV relativeFrom="paragraph">
                        <wp:posOffset>15903</wp:posOffset>
                      </wp:positionV>
                      <wp:extent cx="2759102" cy="0"/>
                      <wp:effectExtent l="0" t="0" r="2222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AC723" id="Прямая соединительная линия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.25pt" to="247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15732"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ица, номер дома, корпуса, квартиры)</w:t>
            </w:r>
          </w:p>
          <w:p w:rsidR="00315732" w:rsidRPr="006B46EE" w:rsidRDefault="00315732" w:rsidP="006B46E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: </w:t>
            </w:r>
            <w:r w:rsidRPr="00F12371">
              <w:rPr>
                <w:rFonts w:ascii="Times New Roman" w:eastAsia="Calibri" w:hAnsi="Times New Roman" w:cs="Times New Roman"/>
                <w:color w:val="000000"/>
                <w:sz w:val="28"/>
              </w:rPr>
              <w:t>89880000000</w:t>
            </w: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</w:t>
            </w:r>
          </w:p>
          <w:p w:rsidR="00315732" w:rsidRPr="00E86E96" w:rsidRDefault="00536D7C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5B65A3" wp14:editId="2A56C7CD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7620</wp:posOffset>
                      </wp:positionV>
                      <wp:extent cx="2759075" cy="0"/>
                      <wp:effectExtent l="0" t="0" r="2222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4533F" id="Прямая соединительная линия 3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.6pt" to="247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15732" w:rsidRPr="00E86E96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  <w:p w:rsidR="00315732" w:rsidRDefault="00315732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представитель заявителя</w:t>
            </w:r>
            <w:r w:rsidR="000A1E03">
              <w:rPr>
                <w:rFonts w:ascii="Times New Roman" w:eastAsia="Calibri" w:hAnsi="Times New Roman" w:cs="Times New Roman"/>
                <w:color w:val="000000"/>
                <w:sz w:val="28"/>
              </w:rPr>
              <w:t>:</w:t>
            </w:r>
            <w:r w:rsidRPr="00F12371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Петров </w:t>
            </w:r>
          </w:p>
          <w:p w:rsidR="00315732" w:rsidRDefault="00536D7C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3C79E74" wp14:editId="5C169ADC">
                      <wp:simplePos x="0" y="0"/>
                      <wp:positionH relativeFrom="column">
                        <wp:posOffset>373353</wp:posOffset>
                      </wp:positionH>
                      <wp:positionV relativeFrom="paragraph">
                        <wp:posOffset>19050</wp:posOffset>
                      </wp:positionV>
                      <wp:extent cx="2759102" cy="0"/>
                      <wp:effectExtent l="0" t="0" r="2222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15C2D" id="Прямая соединительная линия 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1.5pt" to="24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15732" w:rsidRPr="00F12371">
              <w:rPr>
                <w:rFonts w:ascii="Times New Roman" w:eastAsia="Calibri" w:hAnsi="Times New Roman" w:cs="Times New Roman"/>
                <w:color w:val="000000"/>
                <w:sz w:val="28"/>
              </w:rPr>
              <w:t>Петр Петрович</w:t>
            </w:r>
            <w:r w:rsidR="00315732" w:rsidRPr="00E86E96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  <w:p w:rsidR="00315732" w:rsidRPr="00E86E96" w:rsidRDefault="00536D7C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8FDB0F" wp14:editId="68D3A4C4">
                      <wp:simplePos x="0" y="0"/>
                      <wp:positionH relativeFrom="column">
                        <wp:posOffset>381359</wp:posOffset>
                      </wp:positionH>
                      <wp:positionV relativeFrom="paragraph">
                        <wp:posOffset>11430</wp:posOffset>
                      </wp:positionV>
                      <wp:extent cx="2759102" cy="0"/>
                      <wp:effectExtent l="0" t="0" r="2222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E7CD2" id="Прямая соединительная линия 3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.9pt" to="247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15732" w:rsidRPr="00E86E96">
              <w:rPr>
                <w:rFonts w:ascii="Times New Roman" w:eastAsia="Calibri" w:hAnsi="Times New Roman" w:cs="Times New Roman"/>
                <w:color w:val="000000"/>
                <w:sz w:val="20"/>
              </w:rPr>
              <w:t>(фамилия, имя, отчество (при наличии)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15732" w:rsidRPr="00E86E96" w:rsidRDefault="00536D7C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209C25" wp14:editId="5B12EE10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92737</wp:posOffset>
                      </wp:positionV>
                      <wp:extent cx="2759102" cy="0"/>
                      <wp:effectExtent l="0" t="0" r="22225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CFD21" id="Прямая соединительная линия 3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5.2pt" to="247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15732" w:rsidRPr="00F123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веренность АВ 0072000220</w:t>
            </w:r>
          </w:p>
          <w:p w:rsidR="00315732" w:rsidRDefault="00315732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(реквизиты документа, подтверждающего </w:t>
            </w:r>
          </w:p>
          <w:p w:rsidR="00315732" w:rsidRDefault="00315732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</w:rPr>
              <w:t>полномочия представителя)</w:t>
            </w:r>
            <w:r w:rsidR="00536D7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15732" w:rsidRDefault="00536D7C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3A96CF" wp14:editId="23B8412B">
                      <wp:simplePos x="0" y="0"/>
                      <wp:positionH relativeFrom="column">
                        <wp:posOffset>389614</wp:posOffset>
                      </wp:positionH>
                      <wp:positionV relativeFrom="paragraph">
                        <wp:posOffset>184785</wp:posOffset>
                      </wp:positionV>
                      <wp:extent cx="2759102" cy="0"/>
                      <wp:effectExtent l="0" t="0" r="22225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AB7BE" id="Прямая соединительная линия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14.55pt" to="247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15732"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 представителя: </w:t>
            </w:r>
            <w:r w:rsidR="00315732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</w:t>
            </w:r>
          </w:p>
          <w:p w:rsidR="00315732" w:rsidRPr="002E1762" w:rsidRDefault="00536D7C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745D61C" wp14:editId="1D339ABC">
                      <wp:simplePos x="0" y="0"/>
                      <wp:positionH relativeFrom="column">
                        <wp:posOffset>384285</wp:posOffset>
                      </wp:positionH>
                      <wp:positionV relativeFrom="paragraph">
                        <wp:posOffset>193344</wp:posOffset>
                      </wp:positionV>
                      <wp:extent cx="2759102" cy="0"/>
                      <wp:effectExtent l="0" t="0" r="22225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2F418" id="Прямая соединительная линия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15.2pt" to="247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15732" w:rsidRPr="00F12371">
              <w:rPr>
                <w:rFonts w:ascii="Times New Roman" w:eastAsia="Calibri" w:hAnsi="Times New Roman" w:cs="Times New Roman"/>
                <w:color w:val="000000"/>
                <w:sz w:val="28"/>
              </w:rPr>
              <w:t>89280000000</w:t>
            </w:r>
          </w:p>
          <w:p w:rsidR="00315732" w:rsidRPr="00E86E96" w:rsidRDefault="00315732" w:rsidP="00315732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  <w:r w:rsidR="00536D7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15732" w:rsidRPr="002E1762" w:rsidRDefault="00315732" w:rsidP="006B46EE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</w:tc>
      </w:tr>
    </w:tbl>
    <w:p w:rsidR="0075117E" w:rsidRDefault="0075117E" w:rsidP="004554E9">
      <w:pPr>
        <w:spacing w:after="0" w:line="228" w:lineRule="auto"/>
        <w:ind w:left="4962"/>
        <w:jc w:val="right"/>
        <w:rPr>
          <w:rFonts w:ascii="Times New Roman" w:eastAsia="Calibri" w:hAnsi="Times New Roman" w:cs="Times New Roman"/>
          <w:color w:val="000000"/>
          <w:sz w:val="28"/>
        </w:rPr>
      </w:pPr>
    </w:p>
    <w:p w:rsidR="0075117E" w:rsidRPr="0075117E" w:rsidRDefault="0075117E" w:rsidP="0075117E">
      <w:pPr>
        <w:widowControl w:val="0"/>
        <w:autoSpaceDE w:val="0"/>
        <w:autoSpaceDN w:val="0"/>
        <w:adjustRightInd w:val="0"/>
        <w:spacing w:after="0" w:line="228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511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ЕКЛАРАЦИЯ</w:t>
      </w:r>
    </w:p>
    <w:p w:rsidR="0075117E" w:rsidRPr="0075117E" w:rsidRDefault="0075117E" w:rsidP="0075117E">
      <w:pPr>
        <w:widowControl w:val="0"/>
        <w:autoSpaceDE w:val="0"/>
        <w:autoSpaceDN w:val="0"/>
        <w:adjustRightInd w:val="0"/>
        <w:spacing w:after="0" w:line="228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511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 регистрации по месту жительства</w:t>
      </w:r>
    </w:p>
    <w:p w:rsidR="0075117E" w:rsidRPr="0075117E" w:rsidRDefault="0075117E" w:rsidP="0075117E">
      <w:pPr>
        <w:widowControl w:val="0"/>
        <w:autoSpaceDE w:val="0"/>
        <w:autoSpaceDN w:val="0"/>
        <w:adjustRightInd w:val="0"/>
        <w:spacing w:after="0" w:line="240" w:lineRule="auto"/>
        <w:ind w:left="-426" w:right="-4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17E" w:rsidRPr="0075117E" w:rsidRDefault="0075117E" w:rsidP="00CE5609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целью рассмотрения вопроса о принятии на учёт в качестве нуждающихся в жилых помещениях / внесения изменений в учётные данные / правомерности нахождения на учёте в качестве нуждающихся в жилых помещениях на протяжении всего периода нахождения на таком учёте меня / меня и членов моей семьи (подчеркнуть нужное) представляю(ем) сведения:</w:t>
      </w:r>
    </w:p>
    <w:p w:rsidR="0075117E" w:rsidRPr="00CE5609" w:rsidRDefault="0075117E" w:rsidP="00CE5609">
      <w:pPr>
        <w:widowControl w:val="0"/>
        <w:autoSpaceDE w:val="0"/>
        <w:autoSpaceDN w:val="0"/>
        <w:spacing w:after="0" w:line="216" w:lineRule="auto"/>
        <w:ind w:right="-454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о гражданах, проживающих по месту жительства (имеющих в </w:t>
      </w:r>
      <w:r w:rsidRPr="00751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е</w:t>
      </w:r>
      <w:r w:rsidRPr="00751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</w:r>
      <w:r w:rsidRPr="00751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м суда</w:t>
      </w:r>
      <w:r w:rsidRPr="00751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в </w:t>
      </w:r>
      <w:r w:rsidRPr="00751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ически занимаемом(</w:t>
      </w:r>
      <w:proofErr w:type="spellStart"/>
      <w:r w:rsidRPr="00751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</w:t>
      </w:r>
      <w:proofErr w:type="spellEnd"/>
      <w:r w:rsidRPr="00751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жилом помещении / принадлежащем(их)</w:t>
      </w:r>
      <w:r w:rsidRPr="00751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1</w:t>
      </w:r>
      <w:r w:rsidRPr="00751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51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указываются сведения в отношении: </w:t>
      </w:r>
      <w:r w:rsidRPr="0075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браке совершеннолетних нетрудоспособных детей (как общих, так </w:t>
      </w:r>
      <w:r w:rsidRPr="0075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каждого из таких граждан и их супругов) независимо от места жительства супругов и детей таких граждан; граждан, проживающих по месту жительства совместно с гражданином(</w:t>
      </w:r>
      <w:proofErr w:type="spellStart"/>
      <w:r w:rsidRPr="0075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 w:rsidRPr="0075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казанным(и) в заявлении) </w:t>
      </w:r>
      <w:r w:rsidRPr="00751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стоянию на дату подачи заявления:</w:t>
      </w:r>
    </w:p>
    <w:p w:rsidR="0075117E" w:rsidRPr="0075117E" w:rsidRDefault="00E85BDF" w:rsidP="00CE5609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52841</wp:posOffset>
                </wp:positionH>
                <wp:positionV relativeFrom="paragraph">
                  <wp:posOffset>180312</wp:posOffset>
                </wp:positionV>
                <wp:extent cx="5136543" cy="0"/>
                <wp:effectExtent l="0" t="0" r="2603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53C99" id="Прямая соединительная линия 4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14.2pt" to="747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75117E"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.1) жилом помещении, расположенном по </w:t>
      </w:r>
      <w:r w:rsidR="0075117E" w:rsidRPr="00E85B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дресу: </w:t>
      </w:r>
      <w:r w:rsidR="000B07BF" w:rsidRPr="00E85B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униципальное образование </w:t>
      </w:r>
      <w:r w:rsidR="0075117E" w:rsidRPr="00E85B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род Краснодар,</w:t>
      </w:r>
    </w:p>
    <w:p w:rsidR="0075117E" w:rsidRPr="004554E9" w:rsidRDefault="0075117E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4554E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</w:t>
      </w:r>
    </w:p>
    <w:p w:rsidR="0075117E" w:rsidRPr="00E85BDF" w:rsidRDefault="00E85BDF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15911C" wp14:editId="2D6CA921">
                <wp:simplePos x="0" y="0"/>
                <wp:positionH relativeFrom="column">
                  <wp:posOffset>27332</wp:posOffset>
                </wp:positionH>
                <wp:positionV relativeFrom="paragraph">
                  <wp:posOffset>182741</wp:posOffset>
                </wp:positionV>
                <wp:extent cx="7601447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44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95C50" id="Прямая соединительная линия 4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14.4pt" to="600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75117E" w:rsidRPr="00E85B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л. Красная, 22</w:t>
      </w:r>
    </w:p>
    <w:p w:rsidR="0075117E" w:rsidRPr="004554E9" w:rsidRDefault="004554E9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аселё</w:t>
      </w:r>
      <w:r w:rsidR="0075117E" w:rsidRPr="004554E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ный пункт, улица, номер дома, корпус (литер), номер квартира)</w:t>
      </w:r>
    </w:p>
    <w:p w:rsidR="0075117E" w:rsidRPr="0075117E" w:rsidRDefault="0075117E" w:rsidP="0075117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жилого помещения: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жилой дом,</w:t>
      </w:r>
    </w:p>
    <w:p w:rsidR="0075117E" w:rsidRPr="004554E9" w:rsidRDefault="0075117E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4554E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указывается: жилой дом / часть жилого дома (выделенная в натуре доля из общего имущества / не выделенная в натуре (сумма долей) </w:t>
      </w:r>
    </w:p>
    <w:p w:rsidR="0075117E" w:rsidRPr="004554E9" w:rsidRDefault="0075117E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4554E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75117E" w:rsidRPr="0075117E" w:rsidRDefault="0075117E" w:rsidP="0075117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личество комнат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2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бщая площадь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23,8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в. м /жилая площадь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18,7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в. м, степень благоустройства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частичное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:rsidR="0075117E" w:rsidRDefault="0075117E" w:rsidP="0075117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адлежащем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Петрову Петру Петровичу, Петровой Марине Петровне,</w:t>
      </w:r>
    </w:p>
    <w:p w:rsidR="0075117E" w:rsidRPr="004554E9" w:rsidRDefault="0075117E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4554E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75117E" w:rsidRPr="0075117E" w:rsidRDefault="0075117E" w:rsidP="0075117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75117E" w:rsidRDefault="0075117E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4554E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p w:rsidR="00C51657" w:rsidRDefault="00C51657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</w:p>
    <w:p w:rsidR="00C51657" w:rsidRDefault="00C51657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</w:p>
    <w:p w:rsidR="00C51657" w:rsidRPr="004554E9" w:rsidRDefault="00C51657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410"/>
        <w:gridCol w:w="1417"/>
        <w:gridCol w:w="1701"/>
        <w:gridCol w:w="2239"/>
        <w:gridCol w:w="2014"/>
        <w:gridCol w:w="1701"/>
      </w:tblGrid>
      <w:tr w:rsidR="0075117E" w:rsidRPr="0075117E" w:rsidTr="00600000">
        <w:trPr>
          <w:trHeight w:val="1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75117E">
            <w:pPr>
              <w:autoSpaceDE w:val="0"/>
              <w:autoSpaceDN w:val="0"/>
              <w:adjustRightInd w:val="0"/>
              <w:spacing w:after="0" w:line="216" w:lineRule="auto"/>
              <w:ind w:right="-456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  <w:p w:rsidR="0075117E" w:rsidRPr="0075117E" w:rsidRDefault="0075117E" w:rsidP="0075117E">
            <w:pPr>
              <w:autoSpaceDE w:val="0"/>
              <w:autoSpaceDN w:val="0"/>
              <w:adjustRightInd w:val="0"/>
              <w:spacing w:after="0" w:line="216" w:lineRule="auto"/>
              <w:ind w:right="-456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а/нанимателя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проживающих лиц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(</w:t>
            </w:r>
            <w:proofErr w:type="spellStart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spellEnd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</w:t>
            </w:r>
            <w:proofErr w:type="spellEnd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ю)</w:t>
            </w:r>
            <w:proofErr w:type="spellStart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ся</w:t>
            </w:r>
            <w:proofErr w:type="spellEnd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если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н (они) проживает(ют)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анном жилом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и, имена,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ества,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 изменения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личным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ям (если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мена фамилий,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ен, отчеств была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сколько раз –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тся каждые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 в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75117E" w:rsidRPr="0075117E" w:rsidRDefault="00307D50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="0075117E"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ачи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 свойства)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отношению к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вому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у/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,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му в графе 2 настоящей таблицы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 подачи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е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</w:t>
            </w:r>
            <w:r w:rsidR="0060000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жилом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месту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</w:tr>
      <w:tr w:rsidR="00C51657" w:rsidRPr="0075117E" w:rsidTr="00C51657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A70CC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533" w:hanging="53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Default="00C51657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8</w:t>
            </w:r>
          </w:p>
        </w:tc>
      </w:tr>
      <w:tr w:rsidR="0075117E" w:rsidRPr="0075117E" w:rsidTr="00600000">
        <w:trPr>
          <w:trHeight w:val="8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70CC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533" w:hanging="53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554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етров Петр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П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01.02.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бственни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селение в собственное</w:t>
            </w:r>
          </w:p>
          <w:p w:rsidR="0075117E" w:rsidRPr="0075117E" w:rsidRDefault="0075117E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жилое</w:t>
            </w:r>
          </w:p>
          <w:p w:rsidR="0075117E" w:rsidRPr="0075117E" w:rsidRDefault="0075117E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50" w:rsidRDefault="00307D50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75117E" w:rsidRPr="0075117E" w:rsidRDefault="0075117E" w:rsidP="00A70C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01.02.2000</w:t>
            </w:r>
          </w:p>
        </w:tc>
      </w:tr>
      <w:tr w:rsidR="00C51657" w:rsidRPr="0075117E" w:rsidTr="00C51657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A70CC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533" w:hanging="53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307D50" w:rsidRDefault="00C51657" w:rsidP="00600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307D50" w:rsidRDefault="00C51657" w:rsidP="00600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307D50" w:rsidRDefault="00C51657" w:rsidP="00600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307D50" w:rsidRDefault="00C51657" w:rsidP="00600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307D50" w:rsidRDefault="00C51657" w:rsidP="00600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3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A70CC9" w:rsidRDefault="00C51657" w:rsidP="00600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307D50" w:rsidRDefault="00C51657" w:rsidP="00600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5117E" w:rsidRPr="0075117E" w:rsidTr="00600000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Default="0075117E" w:rsidP="00A70CC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533" w:hanging="53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554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70CC9" w:rsidRPr="0075117E" w:rsidRDefault="00A70CC9" w:rsidP="00600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533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C9" w:rsidRPr="00307D50" w:rsidRDefault="0075117E" w:rsidP="00600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7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трова Мари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C9" w:rsidRPr="00307D50" w:rsidRDefault="0075117E" w:rsidP="00600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7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C9" w:rsidRPr="00307D50" w:rsidRDefault="0075117E" w:rsidP="00600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7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.08.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C9" w:rsidRPr="00307D50" w:rsidRDefault="0075117E" w:rsidP="00600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7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C9" w:rsidRPr="00307D50" w:rsidRDefault="0075117E" w:rsidP="00600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3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7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с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C9" w:rsidRPr="00A70CC9" w:rsidRDefault="0075117E" w:rsidP="00600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70C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е в собственное</w:t>
            </w:r>
            <w:r w:rsidR="0060000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жилое </w:t>
            </w:r>
            <w:r w:rsidR="00600000" w:rsidRPr="00A70C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</w:t>
            </w:r>
            <w:r w:rsidR="00A70CC9" w:rsidRPr="00A70C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C9" w:rsidRPr="00307D50" w:rsidRDefault="0075117E" w:rsidP="00600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7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02.2000</w:t>
            </w:r>
          </w:p>
        </w:tc>
      </w:tr>
      <w:tr w:rsidR="0075117E" w:rsidRPr="0075117E" w:rsidTr="00600000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307D5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533" w:hanging="53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554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307D50" w:rsidRDefault="0075117E" w:rsidP="00307D5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7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ванов Иван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307D50" w:rsidRDefault="0075117E" w:rsidP="00307D5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7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307D50" w:rsidRDefault="0075117E" w:rsidP="00307D5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7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01.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307D50" w:rsidRDefault="0075117E" w:rsidP="00307D5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7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лен семьи</w:t>
            </w:r>
          </w:p>
          <w:p w:rsidR="0075117E" w:rsidRPr="00307D50" w:rsidRDefault="0075117E" w:rsidP="00307D5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7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307D50" w:rsidRDefault="0075117E" w:rsidP="00307D5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3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7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ра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307D50" w:rsidRDefault="0075117E" w:rsidP="00307D5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7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307D50" w:rsidRDefault="0075117E" w:rsidP="00307D5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7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.07.2005</w:t>
            </w:r>
          </w:p>
        </w:tc>
      </w:tr>
    </w:tbl>
    <w:p w:rsidR="0075117E" w:rsidRPr="0075117E" w:rsidRDefault="0075117E" w:rsidP="0075117E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2) жилом помещении, расположенном по адресу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: </w:t>
      </w:r>
      <w:r w:rsidR="000B07BF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муниципальное образование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город Краснодар,</w:t>
      </w:r>
    </w:p>
    <w:p w:rsidR="0075117E" w:rsidRPr="004554E9" w:rsidRDefault="0075117E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4554E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</w:t>
      </w:r>
    </w:p>
    <w:p w:rsidR="0075117E" w:rsidRPr="00237477" w:rsidRDefault="0075117E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3747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л. </w:t>
      </w:r>
      <w:r w:rsidR="00307D50" w:rsidRPr="0023747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ероев-</w:t>
      </w:r>
      <w:r w:rsidRPr="0023747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ведчиков, 23/1, кв. 15</w:t>
      </w:r>
    </w:p>
    <w:p w:rsidR="0075117E" w:rsidRPr="004554E9" w:rsidRDefault="00237477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FFE23C" wp14:editId="2596F708">
                <wp:simplePos x="0" y="0"/>
                <wp:positionH relativeFrom="margin">
                  <wp:align>left</wp:align>
                </wp:positionH>
                <wp:positionV relativeFrom="paragraph">
                  <wp:posOffset>4197</wp:posOffset>
                </wp:positionV>
                <wp:extent cx="7641203" cy="0"/>
                <wp:effectExtent l="0" t="0" r="3619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120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EFEB7" id="Прямая соединительная линия 4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601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4554E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аселё</w:t>
      </w:r>
      <w:r w:rsidR="0075117E" w:rsidRPr="004554E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ный пункт, улица, номер дома, корпус (литер), номер квартира)</w:t>
      </w:r>
    </w:p>
    <w:p w:rsidR="0075117E" w:rsidRPr="0075117E" w:rsidRDefault="0075117E" w:rsidP="0075117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жилого помещения: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квартира,</w:t>
      </w:r>
    </w:p>
    <w:p w:rsidR="0075117E" w:rsidRPr="004554E9" w:rsidRDefault="0075117E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4554E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указывается: жилой дом / часть жилого дома (выделенная в натуре доля из общего имущества / не выделенная в натуре (сумма долей) </w:t>
      </w:r>
    </w:p>
    <w:p w:rsidR="0075117E" w:rsidRPr="004554E9" w:rsidRDefault="0075117E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4554E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75117E" w:rsidRPr="0075117E" w:rsidRDefault="0075117E" w:rsidP="0075117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личество комнат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1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бщая площадь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33,4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в. м /жилая площадь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15,7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в. м, степень благоустройства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полное,</w:t>
      </w:r>
    </w:p>
    <w:p w:rsidR="0075117E" w:rsidRPr="0075117E" w:rsidRDefault="0075117E" w:rsidP="0075117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адлежащем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Иванову Ивану Ивановичу</w:t>
      </w:r>
    </w:p>
    <w:p w:rsidR="0075117E" w:rsidRPr="004554E9" w:rsidRDefault="0075117E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4554E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75117E" w:rsidRPr="0075117E" w:rsidRDefault="0075117E" w:rsidP="0075117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75117E" w:rsidRPr="004554E9" w:rsidRDefault="0075117E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4554E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7"/>
        <w:gridCol w:w="1701"/>
        <w:gridCol w:w="2268"/>
        <w:gridCol w:w="1843"/>
        <w:gridCol w:w="1956"/>
      </w:tblGrid>
      <w:tr w:rsidR="0075117E" w:rsidRPr="0075117E" w:rsidTr="004554E9">
        <w:trPr>
          <w:trHeight w:val="1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392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392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а/нанимателя</w:t>
            </w:r>
          </w:p>
          <w:p w:rsidR="0075117E" w:rsidRPr="00307D50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проживающих лиц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="00307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(</w:t>
            </w:r>
            <w:proofErr w:type="spellStart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spellEnd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</w:t>
            </w:r>
            <w:proofErr w:type="spellEnd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ю)</w:t>
            </w:r>
            <w:proofErr w:type="spellStart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ся</w:t>
            </w:r>
            <w:proofErr w:type="spellEnd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если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н (они) проживает(ют)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анном жилом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и, имена,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чества, </w:t>
            </w:r>
            <w:r w:rsidRPr="0075117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личным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ям (если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мена фамилий, имен, отчеств была                       несколько раз –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тся каждые фамилия, имя,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 в жилом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ачи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 (отношения свойства)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ю к первому собственнику/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,</w:t>
            </w:r>
          </w:p>
          <w:p w:rsidR="00307D50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казанному в 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фе 2 настоящей таблицы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 подачи</w:t>
            </w:r>
          </w:p>
          <w:p w:rsid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  <w:p w:rsidR="00C51657" w:rsidRPr="0075117E" w:rsidRDefault="00C51657" w:rsidP="004554E9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е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ind w:right="-110"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жилом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 по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у</w:t>
            </w:r>
          </w:p>
          <w:p w:rsidR="0075117E" w:rsidRPr="0075117E" w:rsidRDefault="0075117E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</w:tr>
      <w:tr w:rsidR="00C51657" w:rsidRPr="0075117E" w:rsidTr="004554E9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Default="00C51657" w:rsidP="00C51657">
            <w:pPr>
              <w:autoSpaceDE w:val="0"/>
              <w:autoSpaceDN w:val="0"/>
              <w:adjustRightInd w:val="0"/>
              <w:spacing w:before="108" w:after="108" w:line="120" w:lineRule="auto"/>
              <w:ind w:right="-391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Default="00C51657" w:rsidP="00C51657">
            <w:pPr>
              <w:autoSpaceDE w:val="0"/>
              <w:autoSpaceDN w:val="0"/>
              <w:adjustRightInd w:val="0"/>
              <w:spacing w:after="108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8</w:t>
            </w:r>
          </w:p>
        </w:tc>
      </w:tr>
      <w:tr w:rsidR="0075117E" w:rsidRPr="0075117E" w:rsidTr="004554E9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C51657" w:rsidP="00600000">
            <w:pPr>
              <w:autoSpaceDE w:val="0"/>
              <w:autoSpaceDN w:val="0"/>
              <w:adjustRightInd w:val="0"/>
              <w:spacing w:before="108" w:after="108" w:line="120" w:lineRule="auto"/>
              <w:ind w:right="-391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C51657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C51657" w:rsidP="00C51657">
            <w:pPr>
              <w:autoSpaceDE w:val="0"/>
              <w:autoSpaceDN w:val="0"/>
              <w:adjustRightInd w:val="0"/>
              <w:spacing w:after="108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C51657" w:rsidP="004554E9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C51657" w:rsidP="00307D5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C51657" w:rsidP="004554E9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C51657" w:rsidP="00307D5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C51657" w:rsidP="004554E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8</w:t>
            </w:r>
          </w:p>
        </w:tc>
      </w:tr>
      <w:tr w:rsidR="00C51657" w:rsidRPr="0075117E" w:rsidTr="004554E9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before="108" w:after="108" w:line="120" w:lineRule="auto"/>
              <w:ind w:right="-391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а Анастас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before="108" w:after="108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Смир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5.05.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лен семьи собстве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актическое предост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.09.2012</w:t>
            </w:r>
          </w:p>
        </w:tc>
      </w:tr>
      <w:tr w:rsidR="00C51657" w:rsidRPr="0075117E" w:rsidTr="004554E9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before="108" w:after="108" w:line="120" w:lineRule="auto"/>
              <w:ind w:right="-391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 Максим</w:t>
            </w:r>
          </w:p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before="108" w:after="108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04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лен семьи собстве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актическое предост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.09.2012</w:t>
            </w:r>
          </w:p>
        </w:tc>
      </w:tr>
      <w:tr w:rsidR="00C51657" w:rsidRPr="0075117E" w:rsidTr="004554E9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before="108" w:after="108" w:line="120" w:lineRule="auto"/>
              <w:ind w:right="-391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а Кристина</w:t>
            </w:r>
          </w:p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before="108" w:after="108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вано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.08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лен семьи собстве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актическое предост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.09.2012</w:t>
            </w:r>
          </w:p>
        </w:tc>
      </w:tr>
      <w:tr w:rsidR="00C51657" w:rsidRPr="0075117E" w:rsidTr="004554E9">
        <w:trPr>
          <w:trHeight w:val="1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before="108" w:after="108" w:line="120" w:lineRule="auto"/>
              <w:ind w:right="-391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ванова Анна </w:t>
            </w:r>
          </w:p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before="108" w:after="108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вано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07.05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лен семьи собстве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актическое предост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57" w:rsidRPr="0075117E" w:rsidRDefault="00C51657" w:rsidP="00C5165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.06.2013</w:t>
            </w:r>
          </w:p>
        </w:tc>
      </w:tr>
    </w:tbl>
    <w:p w:rsidR="0075117E" w:rsidRPr="0075117E" w:rsidRDefault="0075117E" w:rsidP="00CE5609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2)</w:t>
      </w:r>
      <w:r w:rsidRPr="0075117E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7511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о гражданах, </w:t>
      </w:r>
      <w:r w:rsidRPr="0075117E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роживавших</w:t>
      </w:r>
      <w:r w:rsidRPr="007511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 месту жительства (имеющих в </w:t>
      </w:r>
      <w:r w:rsidRPr="0075117E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аспорте</w:t>
      </w:r>
      <w:r w:rsidRPr="007511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</w:r>
      <w:r w:rsidRPr="0075117E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решением суда</w:t>
      </w:r>
      <w:r w:rsidRPr="007511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), </w:t>
      </w:r>
      <w:r w:rsidRPr="0075117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в принадлежавшем(их)</w:t>
      </w:r>
      <w:r w:rsidRPr="007511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vertAlign w:val="superscript"/>
        </w:rPr>
        <w:t>1</w:t>
      </w:r>
      <w:r w:rsidRPr="0075117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75117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мне и (или) членам моей семьи, указанным в заявлении; не указанным в заявлении супругам граждан, указанных в заявлении; не указанным в заявлении несовершеннолетним детям и не состоящим в браке совершеннолетним нетрудоспособным детям (как общим, так и каждого из таких граждан и их супругов) </w:t>
      </w:r>
      <w:r w:rsidRPr="0075117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в течение последних пяти лет</w:t>
      </w:r>
      <w:r w:rsidRPr="0075117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 предшествов</w:t>
      </w:r>
      <w:r w:rsidR="00413B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вших дате подачи заявления, с 10</w:t>
      </w:r>
      <w:r w:rsidRPr="0075117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февраля 2016 г. по 10 февраля 2021 г. (дата подачи заявления) </w:t>
      </w:r>
      <w:r w:rsidRPr="007511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 состоянию на дату прекращения права</w:t>
      </w:r>
      <w:r w:rsidRPr="0075117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75117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/ в фактически занимаемом(</w:t>
      </w:r>
      <w:proofErr w:type="spellStart"/>
      <w:r w:rsidRPr="0075117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ых</w:t>
      </w:r>
      <w:proofErr w:type="spellEnd"/>
      <w:r w:rsidRPr="0075117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75117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ной и (или) членами моей семьи, указанными в заявлении,</w:t>
      </w:r>
      <w:r w:rsidRPr="0075117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в течение последних пяти лет</w:t>
      </w:r>
      <w:r w:rsidRPr="0075117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предшествовавших дате подачи заявления </w:t>
      </w:r>
      <w:r w:rsidRPr="0075117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по состоянию на дату снятия с регистрационного уч</w:t>
      </w:r>
      <w:r w:rsidR="00AD23A1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ё</w:t>
      </w:r>
      <w:r w:rsidRPr="0075117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та</w:t>
      </w:r>
      <w:r w:rsidRPr="0075117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(по прежним(ему) месту(</w:t>
      </w:r>
      <w:proofErr w:type="spellStart"/>
      <w:r w:rsidRPr="0075117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м</w:t>
      </w:r>
      <w:proofErr w:type="spellEnd"/>
      <w:r w:rsidRPr="0075117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) жительства – </w:t>
      </w:r>
      <w:r w:rsidRPr="0075117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не заполняются</w:t>
      </w:r>
      <w:r w:rsidRPr="0075117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сведения о гражданах, проживающих в течение последних пяти лет в жилом(</w:t>
      </w:r>
      <w:proofErr w:type="spellStart"/>
      <w:r w:rsidRPr="0075117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ых</w:t>
      </w:r>
      <w:proofErr w:type="spellEnd"/>
      <w:r w:rsidRPr="0075117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 помещении(</w:t>
      </w:r>
      <w:proofErr w:type="spellStart"/>
      <w:r w:rsidRPr="0075117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ях</w:t>
      </w:r>
      <w:proofErr w:type="spellEnd"/>
      <w:r w:rsidRPr="0075117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,  указанных в таблице(ах) раздела 1 настоящей декларации):</w:t>
      </w:r>
    </w:p>
    <w:p w:rsidR="0075117E" w:rsidRPr="0075117E" w:rsidRDefault="0075117E" w:rsidP="00CE5609">
      <w:pPr>
        <w:autoSpaceDE w:val="0"/>
        <w:autoSpaceDN w:val="0"/>
        <w:adjustRightInd w:val="0"/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7511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) жилом помещении, расположенном по адресу: </w:t>
      </w:r>
      <w:r w:rsidR="000B07BF" w:rsidRPr="000B07B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муниципальное образование </w:t>
      </w:r>
      <w:r w:rsidRPr="000B07B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u w:val="single"/>
        </w:rPr>
        <w:t>гор</w:t>
      </w:r>
      <w:r w:rsidRPr="007511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u w:val="single"/>
        </w:rPr>
        <w:t>од Краснодар, ул. Красная, 22</w:t>
      </w:r>
    </w:p>
    <w:p w:rsidR="0075117E" w:rsidRPr="00AD23A1" w:rsidRDefault="0075117E" w:rsidP="00CE5609">
      <w:pPr>
        <w:spacing w:after="0" w:line="216" w:lineRule="auto"/>
        <w:ind w:right="-454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AD23A1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</w:t>
      </w:r>
      <w:r w:rsidR="00AD23A1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пальный район, поселение, населё</w:t>
      </w:r>
      <w:r w:rsidRPr="00AD23A1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ный пункт, улица, номер дома, корпус (литер), номер квартира)</w:t>
      </w:r>
    </w:p>
    <w:p w:rsidR="0075117E" w:rsidRPr="0075117E" w:rsidRDefault="0075117E" w:rsidP="00CE5609">
      <w:pPr>
        <w:spacing w:after="0" w:line="216" w:lineRule="auto"/>
        <w:ind w:right="-45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жилого помещения: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жилой дом,</w:t>
      </w:r>
    </w:p>
    <w:p w:rsidR="0075117E" w:rsidRPr="00AD23A1" w:rsidRDefault="0075117E" w:rsidP="00CE5609">
      <w:pPr>
        <w:spacing w:after="0" w:line="216" w:lineRule="auto"/>
        <w:ind w:right="-454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AD23A1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жилой дом / часть жилого дома (выделенная в натуре доля из общего имущества / не выделенная в натуре (сумма долей) 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75117E" w:rsidRPr="0075117E" w:rsidRDefault="0075117E" w:rsidP="00CE5609">
      <w:pPr>
        <w:spacing w:after="0" w:line="216" w:lineRule="auto"/>
        <w:ind w:right="-45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личество комнат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2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бщая площадь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23,8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в. м /жилая площадь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18,7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в. м, степень благоустройства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частичное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:rsidR="0075117E" w:rsidRPr="0075117E" w:rsidRDefault="0075117E" w:rsidP="00CE5609">
      <w:pPr>
        <w:spacing w:after="0" w:line="216" w:lineRule="auto"/>
        <w:ind w:right="-45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адлежавшем/принадлежащем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Петрову Петру Петровичу, Петровой Марине Петровне</w:t>
      </w:r>
    </w:p>
    <w:p w:rsidR="0075117E" w:rsidRPr="00AD23A1" w:rsidRDefault="0075117E" w:rsidP="0075117E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AD23A1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                                     </w:t>
      </w:r>
      <w:r w:rsidR="00AD23A1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                  </w:t>
      </w:r>
      <w:r w:rsidRPr="00AD23A1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             (для физического(их) лица (лиц): фамилия, имя, отчество каждого собственника полностью) </w:t>
      </w:r>
    </w:p>
    <w:p w:rsidR="0075117E" w:rsidRPr="0075117E" w:rsidRDefault="0075117E" w:rsidP="0075117E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75117E" w:rsidRDefault="0075117E" w:rsidP="0075117E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AD23A1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p w:rsidR="00E462ED" w:rsidRDefault="00E462ED" w:rsidP="0075117E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</w:p>
    <w:p w:rsidR="00E462ED" w:rsidRDefault="00E462ED" w:rsidP="0075117E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</w:p>
    <w:p w:rsidR="00E462ED" w:rsidRPr="00AD23A1" w:rsidRDefault="00E462ED" w:rsidP="0075117E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834"/>
        <w:gridCol w:w="1418"/>
        <w:gridCol w:w="1984"/>
        <w:gridCol w:w="1985"/>
        <w:gridCol w:w="1843"/>
        <w:gridCol w:w="1559"/>
        <w:gridCol w:w="1984"/>
      </w:tblGrid>
      <w:tr w:rsidR="0075117E" w:rsidRPr="0075117E" w:rsidTr="00E462ED">
        <w:trPr>
          <w:trHeight w:val="69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ителя и(или) члена(</w:t>
            </w:r>
            <w:proofErr w:type="spellStart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его семьи, указанного(</w:t>
            </w:r>
            <w:proofErr w:type="spellStart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в заявлении,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лиц, проживавших совместно</w:t>
            </w:r>
            <w:r w:rsidR="007B49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ними на момент отчуждения/</w:t>
            </w:r>
            <w:r w:rsidR="007B49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нятия с регистрационного учёта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0B07BF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75117E" w:rsidRPr="0075117E" w:rsidRDefault="0075117E" w:rsidP="000B07BF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 в</w:t>
            </w:r>
          </w:p>
          <w:p w:rsidR="0075117E" w:rsidRPr="0075117E" w:rsidRDefault="0075117E" w:rsidP="000B07BF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75117E" w:rsidRPr="0075117E" w:rsidRDefault="0075117E" w:rsidP="000B07BF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75117E" w:rsidRPr="0075117E" w:rsidRDefault="0075117E" w:rsidP="000B07BF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:</w:t>
            </w:r>
          </w:p>
          <w:p w:rsidR="0075117E" w:rsidRPr="0075117E" w:rsidRDefault="0075117E" w:rsidP="000B07BF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кращения</w:t>
            </w:r>
          </w:p>
          <w:p w:rsidR="0075117E" w:rsidRPr="0075117E" w:rsidRDefault="0075117E" w:rsidP="000B07BF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ва</w:t>
            </w:r>
          </w:p>
          <w:p w:rsidR="0075117E" w:rsidRPr="0075117E" w:rsidRDefault="0075117E" w:rsidP="000B07BF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ости/ снятия с</w:t>
            </w:r>
          </w:p>
          <w:p w:rsidR="000B07BF" w:rsidRDefault="000B07BF" w:rsidP="000B07BF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</w:t>
            </w:r>
            <w:r w:rsidR="0075117E"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ого </w:t>
            </w:r>
          </w:p>
          <w:p w:rsidR="0075117E" w:rsidRPr="0075117E" w:rsidRDefault="0075117E" w:rsidP="000B07BF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ё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51" w:hanging="25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51" w:hanging="25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51" w:hanging="25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51" w:hanging="25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йства)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51" w:hanging="25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ю к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51" w:hanging="251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вому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51" w:hanging="25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у-физическому</w:t>
            </w:r>
          </w:p>
          <w:p w:rsidR="00600000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51" w:hanging="25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лицу, указанному </w:t>
            </w:r>
          </w:p>
          <w:p w:rsidR="00600000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51" w:hanging="25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60000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анном 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51" w:hanging="25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пункте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51" w:hanging="25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ларации</w:t>
            </w:r>
            <w:r w:rsidR="00413B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51" w:hanging="25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51" w:hanging="25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8D7BA8">
            <w:pPr>
              <w:autoSpaceDE w:val="0"/>
              <w:autoSpaceDN w:val="0"/>
              <w:adjustRightInd w:val="0"/>
              <w:spacing w:after="0" w:line="216" w:lineRule="auto"/>
              <w:ind w:left="-111"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75117E" w:rsidRPr="0075117E" w:rsidRDefault="0075117E" w:rsidP="008D7BA8">
            <w:pPr>
              <w:autoSpaceDE w:val="0"/>
              <w:autoSpaceDN w:val="0"/>
              <w:adjustRightInd w:val="0"/>
              <w:spacing w:after="0" w:line="216" w:lineRule="auto"/>
              <w:ind w:left="-111"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 жилое помещение</w:t>
            </w:r>
          </w:p>
          <w:p w:rsidR="0075117E" w:rsidRPr="0075117E" w:rsidRDefault="0075117E" w:rsidP="008D7BA8">
            <w:pPr>
              <w:autoSpaceDE w:val="0"/>
              <w:autoSpaceDN w:val="0"/>
              <w:adjustRightInd w:val="0"/>
              <w:spacing w:after="0" w:line="216" w:lineRule="auto"/>
              <w:ind w:left="-111"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75117E" w:rsidRPr="0075117E" w:rsidRDefault="0075117E" w:rsidP="008D7BA8">
            <w:pPr>
              <w:autoSpaceDE w:val="0"/>
              <w:autoSpaceDN w:val="0"/>
              <w:adjustRightInd w:val="0"/>
              <w:spacing w:after="0" w:line="216" w:lineRule="auto"/>
              <w:ind w:left="-111"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75117E" w:rsidRPr="0075117E" w:rsidRDefault="0075117E" w:rsidP="008D7BA8">
            <w:pPr>
              <w:autoSpaceDE w:val="0"/>
              <w:autoSpaceDN w:val="0"/>
              <w:adjustRightInd w:val="0"/>
              <w:spacing w:after="0" w:line="216" w:lineRule="auto"/>
              <w:ind w:left="-111"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75117E" w:rsidRPr="0075117E" w:rsidRDefault="0075117E" w:rsidP="008D7BA8">
            <w:pPr>
              <w:autoSpaceDE w:val="0"/>
              <w:autoSpaceDN w:val="0"/>
              <w:adjustRightInd w:val="0"/>
              <w:spacing w:after="0" w:line="216" w:lineRule="auto"/>
              <w:ind w:left="-111" w:right="-108" w:hanging="14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8D7BA8">
            <w:pPr>
              <w:autoSpaceDE w:val="0"/>
              <w:autoSpaceDN w:val="0"/>
              <w:adjustRightInd w:val="0"/>
              <w:spacing w:after="0" w:line="216" w:lineRule="auto"/>
              <w:ind w:left="-111" w:firstLine="11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 месяц, год)</w:t>
            </w:r>
          </w:p>
          <w:p w:rsidR="0075117E" w:rsidRPr="0075117E" w:rsidRDefault="0075117E" w:rsidP="008D7BA8">
            <w:pPr>
              <w:autoSpaceDE w:val="0"/>
              <w:autoSpaceDN w:val="0"/>
              <w:adjustRightInd w:val="0"/>
              <w:spacing w:after="0" w:line="216" w:lineRule="auto"/>
              <w:ind w:left="-111" w:firstLine="11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 данном</w:t>
            </w:r>
          </w:p>
          <w:p w:rsidR="0075117E" w:rsidRPr="0075117E" w:rsidRDefault="0075117E" w:rsidP="008D7BA8">
            <w:pPr>
              <w:autoSpaceDE w:val="0"/>
              <w:autoSpaceDN w:val="0"/>
              <w:adjustRightInd w:val="0"/>
              <w:spacing w:after="0" w:line="216" w:lineRule="auto"/>
              <w:ind w:left="-111" w:firstLine="11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75117E" w:rsidRPr="0075117E" w:rsidRDefault="0075117E" w:rsidP="008D7BA8">
            <w:pPr>
              <w:autoSpaceDE w:val="0"/>
              <w:autoSpaceDN w:val="0"/>
              <w:adjustRightInd w:val="0"/>
              <w:spacing w:after="0" w:line="216" w:lineRule="auto"/>
              <w:ind w:left="-111" w:firstLine="11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  <w:p w:rsidR="0075117E" w:rsidRPr="0075117E" w:rsidRDefault="0075117E" w:rsidP="008D7BA8">
            <w:pPr>
              <w:autoSpaceDE w:val="0"/>
              <w:autoSpaceDN w:val="0"/>
              <w:adjustRightInd w:val="0"/>
              <w:spacing w:after="0" w:line="216" w:lineRule="auto"/>
              <w:ind w:left="-111" w:firstLine="11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месту</w:t>
            </w:r>
          </w:p>
          <w:p w:rsidR="0075117E" w:rsidRPr="0075117E" w:rsidRDefault="0075117E" w:rsidP="008D7BA8">
            <w:pPr>
              <w:autoSpaceDE w:val="0"/>
              <w:autoSpaceDN w:val="0"/>
              <w:adjustRightInd w:val="0"/>
              <w:spacing w:after="0" w:line="216" w:lineRule="auto"/>
              <w:ind w:left="-111" w:firstLine="11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49" w:hanging="24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49" w:hanging="24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49" w:hanging="24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нятия с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49" w:hanging="24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ного учёта заявителя и(или) члена(</w:t>
            </w:r>
            <w:proofErr w:type="spellStart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49" w:hanging="24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го семьи,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49" w:hanging="24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го(</w:t>
            </w:r>
            <w:proofErr w:type="spellStart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75117E" w:rsidRPr="0075117E" w:rsidRDefault="0075117E" w:rsidP="00600000">
            <w:pPr>
              <w:autoSpaceDE w:val="0"/>
              <w:autoSpaceDN w:val="0"/>
              <w:adjustRightInd w:val="0"/>
              <w:spacing w:after="0" w:line="216" w:lineRule="auto"/>
              <w:ind w:right="-249" w:hanging="24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заявлении</w:t>
            </w:r>
          </w:p>
        </w:tc>
      </w:tr>
      <w:tr w:rsidR="0075117E" w:rsidRPr="0075117E" w:rsidTr="00E462ED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600000">
            <w:pPr>
              <w:autoSpaceDE w:val="0"/>
              <w:autoSpaceDN w:val="0"/>
              <w:adjustRightInd w:val="0"/>
              <w:spacing w:before="108" w:after="108" w:line="120" w:lineRule="auto"/>
              <w:ind w:right="-465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D23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ва Лид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10.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семьи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ическое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2.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9.2013</w:t>
            </w:r>
          </w:p>
        </w:tc>
      </w:tr>
    </w:tbl>
    <w:p w:rsidR="0075117E" w:rsidRPr="0075117E" w:rsidRDefault="0075117E" w:rsidP="0075117E">
      <w:pPr>
        <w:autoSpaceDE w:val="0"/>
        <w:autoSpaceDN w:val="0"/>
        <w:adjustRightInd w:val="0"/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7511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) жилом помещении, расположенном по адресу: </w:t>
      </w:r>
      <w:r w:rsidR="000B07BF" w:rsidRPr="000B07B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муниципальное образование </w:t>
      </w:r>
      <w:r w:rsidRPr="000B07BF">
        <w:rPr>
          <w:rFonts w:ascii="Times New Roman" w:eastAsia="Calibri" w:hAnsi="Times New Roman" w:cs="Times New Roman"/>
          <w:bCs/>
          <w:iCs/>
          <w:color w:val="000000"/>
          <w:sz w:val="28"/>
          <w:u w:val="single"/>
        </w:rPr>
        <w:t>город</w:t>
      </w:r>
      <w:r w:rsidRPr="0075117E">
        <w:rPr>
          <w:rFonts w:ascii="Times New Roman" w:eastAsia="Calibri" w:hAnsi="Times New Roman" w:cs="Times New Roman"/>
          <w:bCs/>
          <w:iCs/>
          <w:color w:val="000000"/>
          <w:sz w:val="28"/>
          <w:u w:val="single"/>
        </w:rPr>
        <w:t xml:space="preserve"> Краснодар, ул. Героев</w:t>
      </w:r>
      <w:r w:rsidR="00413B74">
        <w:rPr>
          <w:rFonts w:ascii="Times New Roman" w:eastAsia="Calibri" w:hAnsi="Times New Roman" w:cs="Times New Roman"/>
          <w:bCs/>
          <w:iCs/>
          <w:color w:val="000000"/>
          <w:sz w:val="28"/>
          <w:u w:val="single"/>
        </w:rPr>
        <w:t>-</w:t>
      </w:r>
      <w:r w:rsidRPr="0075117E">
        <w:rPr>
          <w:rFonts w:ascii="Times New Roman" w:eastAsia="Calibri" w:hAnsi="Times New Roman" w:cs="Times New Roman"/>
          <w:bCs/>
          <w:iCs/>
          <w:color w:val="000000"/>
          <w:sz w:val="28"/>
          <w:u w:val="single"/>
        </w:rPr>
        <w:t xml:space="preserve"> Разведчиков, 23/1, кв. 15</w:t>
      </w:r>
    </w:p>
    <w:p w:rsidR="0075117E" w:rsidRPr="00AD23A1" w:rsidRDefault="0075117E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AD23A1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</w:t>
      </w:r>
      <w:r w:rsidR="00AD23A1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пальный район, поселение, населё</w:t>
      </w:r>
      <w:r w:rsidRPr="00AD23A1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ный пункт, улица, номер дома, корпус (литер), номер квартира)</w:t>
      </w:r>
    </w:p>
    <w:p w:rsidR="0075117E" w:rsidRPr="0075117E" w:rsidRDefault="0075117E" w:rsidP="0075117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жилого помещения: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квартира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:rsidR="0075117E" w:rsidRPr="00AD23A1" w:rsidRDefault="0075117E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AD23A1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жилой дом / часть жилого дома (выделенная в натуре доля из общего имущества / не выделенная в натуре (сумма долей) 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75117E" w:rsidRPr="0075117E" w:rsidRDefault="0075117E" w:rsidP="0075117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личество комнат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1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бщая площадь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33,4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в. м /жилая площадь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15,7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в. м, степень благоустройства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полное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:rsidR="0075117E" w:rsidRPr="0075117E" w:rsidRDefault="0075117E" w:rsidP="0075117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адлежащем </w:t>
      </w: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Иванову Ивану Ивановичу</w:t>
      </w:r>
    </w:p>
    <w:p w:rsidR="0075117E" w:rsidRPr="0075117E" w:rsidRDefault="0075117E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AD23A1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75117E" w:rsidRPr="0075117E" w:rsidRDefault="0075117E" w:rsidP="0075117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75117E" w:rsidRPr="00AD23A1" w:rsidRDefault="0075117E" w:rsidP="0075117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AD23A1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693"/>
        <w:gridCol w:w="1417"/>
        <w:gridCol w:w="1985"/>
        <w:gridCol w:w="1984"/>
        <w:gridCol w:w="1985"/>
        <w:gridCol w:w="1417"/>
        <w:gridCol w:w="1956"/>
      </w:tblGrid>
      <w:tr w:rsidR="0075117E" w:rsidRPr="0075117E" w:rsidTr="00D92095">
        <w:trPr>
          <w:trHeight w:val="55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ителя и(или) члена(</w:t>
            </w:r>
            <w:proofErr w:type="spellStart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его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мьи, указанного(</w:t>
            </w:r>
            <w:proofErr w:type="spellStart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в заявлении,</w:t>
            </w:r>
            <w:r w:rsidR="00AD23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лиц, проживавших</w:t>
            </w:r>
            <w:r w:rsidR="00AD23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вместно с ними на момент</w:t>
            </w:r>
            <w:r w:rsidR="00AD23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уждения/снятия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регистрационного учёта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D92095">
            <w:pPr>
              <w:autoSpaceDE w:val="0"/>
              <w:autoSpaceDN w:val="0"/>
              <w:adjustRightInd w:val="0"/>
              <w:spacing w:after="0" w:line="216" w:lineRule="auto"/>
              <w:ind w:right="-108" w:hanging="11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75117E" w:rsidRPr="0075117E" w:rsidRDefault="0075117E" w:rsidP="00D92095">
            <w:pPr>
              <w:autoSpaceDE w:val="0"/>
              <w:autoSpaceDN w:val="0"/>
              <w:adjustRightInd w:val="0"/>
              <w:spacing w:after="0" w:line="216" w:lineRule="auto"/>
              <w:ind w:right="-108" w:hanging="11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</w:t>
            </w:r>
          </w:p>
          <w:p w:rsidR="0075117E" w:rsidRPr="0075117E" w:rsidRDefault="0075117E" w:rsidP="00D92095">
            <w:pPr>
              <w:autoSpaceDE w:val="0"/>
              <w:autoSpaceDN w:val="0"/>
              <w:adjustRightInd w:val="0"/>
              <w:spacing w:after="0" w:line="216" w:lineRule="auto"/>
              <w:ind w:right="-108" w:hanging="11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жилом</w:t>
            </w:r>
          </w:p>
          <w:p w:rsidR="0075117E" w:rsidRPr="0075117E" w:rsidRDefault="0075117E" w:rsidP="00D92095">
            <w:pPr>
              <w:autoSpaceDE w:val="0"/>
              <w:autoSpaceDN w:val="0"/>
              <w:adjustRightInd w:val="0"/>
              <w:spacing w:after="0" w:line="216" w:lineRule="auto"/>
              <w:ind w:right="-108" w:hanging="11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75117E" w:rsidRPr="0075117E" w:rsidRDefault="0075117E" w:rsidP="00D92095">
            <w:pPr>
              <w:autoSpaceDE w:val="0"/>
              <w:autoSpaceDN w:val="0"/>
              <w:adjustRightInd w:val="0"/>
              <w:spacing w:after="0" w:line="216" w:lineRule="auto"/>
              <w:ind w:right="-108" w:hanging="11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:</w:t>
            </w:r>
          </w:p>
          <w:p w:rsidR="0075117E" w:rsidRPr="0075117E" w:rsidRDefault="0075117E" w:rsidP="00D92095">
            <w:pPr>
              <w:autoSpaceDE w:val="0"/>
              <w:autoSpaceDN w:val="0"/>
              <w:adjustRightInd w:val="0"/>
              <w:spacing w:after="0" w:line="216" w:lineRule="auto"/>
              <w:ind w:right="-108" w:hanging="11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кращения права</w:t>
            </w:r>
          </w:p>
          <w:p w:rsidR="0075117E" w:rsidRPr="0075117E" w:rsidRDefault="000B07BF" w:rsidP="00D92095">
            <w:pPr>
              <w:autoSpaceDE w:val="0"/>
              <w:autoSpaceDN w:val="0"/>
              <w:adjustRightInd w:val="0"/>
              <w:spacing w:after="0" w:line="216" w:lineRule="auto"/>
              <w:ind w:left="-111"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ос</w:t>
            </w:r>
            <w:r w:rsidR="0075117E"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и/ снятия с</w:t>
            </w:r>
          </w:p>
          <w:p w:rsidR="000B07BF" w:rsidRDefault="000B07BF" w:rsidP="00D92095">
            <w:pPr>
              <w:autoSpaceDE w:val="0"/>
              <w:autoSpaceDN w:val="0"/>
              <w:adjustRightInd w:val="0"/>
              <w:spacing w:after="0" w:line="216" w:lineRule="auto"/>
              <w:ind w:right="-108" w:hanging="11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страцион</w:t>
            </w:r>
            <w:r w:rsidR="0075117E"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ого </w:t>
            </w:r>
          </w:p>
          <w:p w:rsidR="0075117E" w:rsidRPr="0075117E" w:rsidRDefault="000B07BF" w:rsidP="00D92095">
            <w:pPr>
              <w:autoSpaceDE w:val="0"/>
              <w:autoSpaceDN w:val="0"/>
              <w:adjustRightInd w:val="0"/>
              <w:spacing w:after="0" w:line="216" w:lineRule="auto"/>
              <w:ind w:right="-108" w:hanging="11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75117E"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ё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дственные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йства)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ю к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вому </w:t>
            </w:r>
            <w:r w:rsidR="000B07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ку- физическому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цу, указанному в данном подпункте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ларации</w:t>
            </w:r>
            <w:r w:rsidR="00413B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ание</w:t>
            </w:r>
          </w:p>
          <w:p w:rsidR="0075117E" w:rsidRPr="0075117E" w:rsidRDefault="00AD23A1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селения в жилое </w:t>
            </w:r>
            <w:r w:rsidR="0075117E"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 месяц, год)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 данном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месту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нятия с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ного учёта заявителя и(или) члена(</w:t>
            </w:r>
            <w:proofErr w:type="spellStart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го</w:t>
            </w:r>
            <w:r w:rsidR="00AD23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мьи,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го(</w:t>
            </w:r>
            <w:proofErr w:type="spellStart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 заявлении</w:t>
            </w:r>
          </w:p>
        </w:tc>
      </w:tr>
      <w:tr w:rsidR="0075117E" w:rsidRPr="0075117E" w:rsidTr="00D92095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600000">
            <w:pPr>
              <w:autoSpaceDE w:val="0"/>
              <w:autoSpaceDN w:val="0"/>
              <w:adjustRightInd w:val="0"/>
              <w:spacing w:before="108" w:after="108" w:line="120" w:lineRule="auto"/>
              <w:ind w:left="-109" w:right="-545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AD23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 Игорь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6.19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семьи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ическое</w:t>
            </w:r>
          </w:p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1.20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E" w:rsidRPr="0075117E" w:rsidRDefault="0075117E" w:rsidP="00AD23A1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8.2012</w:t>
            </w:r>
          </w:p>
        </w:tc>
      </w:tr>
    </w:tbl>
    <w:p w:rsidR="0075117E" w:rsidRPr="0075117E" w:rsidRDefault="0075117E" w:rsidP="0075117E">
      <w:pPr>
        <w:autoSpaceDE w:val="0"/>
        <w:autoSpaceDN w:val="0"/>
        <w:adjustRightInd w:val="0"/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частью 1 статьи 56 Жилищного кодекса </w:t>
      </w:r>
      <w:r w:rsidRPr="0075117E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</w:t>
      </w:r>
      <w:r w:rsidR="00AD23A1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75117E">
        <w:rPr>
          <w:rFonts w:ascii="Times New Roman" w:eastAsia="Calibri" w:hAnsi="Times New Roman" w:cs="Times New Roman"/>
          <w:color w:val="000000"/>
          <w:sz w:val="28"/>
          <w:szCs w:val="28"/>
        </w:rPr>
        <w:t>й 327 Уголовного кодекса Российской Федерации, за подделку документов.</w:t>
      </w:r>
    </w:p>
    <w:p w:rsidR="0075117E" w:rsidRPr="0075117E" w:rsidRDefault="0075117E" w:rsidP="0075117E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315732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75117E">
        <w:rPr>
          <w:rFonts w:ascii="Times New Roman" w:eastAsia="Calibri" w:hAnsi="Times New Roman" w:cs="Times New Roman"/>
          <w:color w:val="000000"/>
          <w:sz w:val="28"/>
          <w:szCs w:val="28"/>
        </w:rPr>
        <w:t>й 9, пунктом 2 части 2 статьи 22, частью 3 статьи 23 Федерального закона                  от 27</w:t>
      </w:r>
      <w:r w:rsidR="00AD23A1">
        <w:rPr>
          <w:rFonts w:ascii="Times New Roman" w:eastAsia="Calibri" w:hAnsi="Times New Roman" w:cs="Times New Roman"/>
          <w:color w:val="000000"/>
          <w:sz w:val="28"/>
          <w:szCs w:val="28"/>
        </w:rPr>
        <w:t>.07.</w:t>
      </w:r>
      <w:r w:rsidRPr="0075117E">
        <w:rPr>
          <w:rFonts w:ascii="Times New Roman" w:eastAsia="Calibri" w:hAnsi="Times New Roman" w:cs="Times New Roman"/>
          <w:color w:val="000000"/>
          <w:sz w:val="28"/>
          <w:szCs w:val="28"/>
        </w:rPr>
        <w:t>2006 № 152-ФЗ «О персональных данных», свободно, своей волей и в своем интересе даю(да</w:t>
      </w:r>
      <w:r w:rsidR="00AD23A1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7511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75117E" w:rsidRPr="0075117E" w:rsidRDefault="0075117E" w:rsidP="0075117E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75117E" w:rsidRPr="0075117E" w:rsidRDefault="0075117E" w:rsidP="0075117E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75117E" w:rsidRPr="0075117E" w:rsidRDefault="0075117E" w:rsidP="0075117E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75117E" w:rsidRPr="0075117E" w:rsidRDefault="0075117E" w:rsidP="0075117E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75117E" w:rsidRPr="0075117E" w:rsidRDefault="0075117E" w:rsidP="0075117E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 посредством внесения их в электронные базы данных, включения в списки (реестры) и отчётные формы, предусмотренные документами, регламентирующими порядок ведения учёта граждан в качестве нуждающихся в жилых помещениях.</w:t>
      </w:r>
    </w:p>
    <w:p w:rsidR="00315732" w:rsidRDefault="00315732" w:rsidP="0075117E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</w:p>
    <w:p w:rsidR="00E462ED" w:rsidRDefault="00E462ED" w:rsidP="0075117E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</w:p>
    <w:p w:rsidR="00E462ED" w:rsidRDefault="00E462ED" w:rsidP="0075117E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</w:p>
    <w:p w:rsidR="0075117E" w:rsidRPr="0075117E" w:rsidRDefault="0075117E" w:rsidP="0075117E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  <w:r w:rsidRPr="0075117E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дписи заявителя и всех дееспособных </w:t>
      </w:r>
    </w:p>
    <w:p w:rsidR="0075117E" w:rsidRDefault="0075117E" w:rsidP="0075117E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  <w:r w:rsidRPr="0075117E">
        <w:rPr>
          <w:rFonts w:ascii="Times New Roman" w:eastAsia="Calibri" w:hAnsi="Times New Roman" w:cs="Times New Roman"/>
          <w:color w:val="000000"/>
          <w:sz w:val="28"/>
        </w:rPr>
        <w:t>лиц</w:t>
      </w:r>
      <w:r w:rsidRPr="0075117E">
        <w:rPr>
          <w:rFonts w:ascii="Times New Roman" w:eastAsia="Calibri" w:hAnsi="Times New Roman" w:cs="Times New Roman"/>
          <w:color w:val="000000"/>
          <w:sz w:val="28"/>
          <w:vertAlign w:val="superscript"/>
        </w:rPr>
        <w:t>2</w:t>
      </w:r>
      <w:r w:rsidRPr="0075117E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EF3EC1" w:rsidRPr="00EF3EC1" w:rsidRDefault="00EF3EC1" w:rsidP="0075117E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C1">
        <w:rPr>
          <w:rFonts w:ascii="Times New Roman" w:eastAsia="Calibri" w:hAnsi="Times New Roman" w:cs="Times New Roman"/>
          <w:color w:val="000000"/>
          <w:sz w:val="28"/>
          <w:szCs w:val="28"/>
        </w:rPr>
        <w:t>Петров Петр Петрович</w:t>
      </w:r>
    </w:p>
    <w:p w:rsidR="00EF3EC1" w:rsidRPr="00EF3EC1" w:rsidRDefault="00413B74" w:rsidP="0075117E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CC9AC" wp14:editId="6FB1AB8A">
                <wp:simplePos x="0" y="0"/>
                <wp:positionH relativeFrom="column">
                  <wp:posOffset>6035040</wp:posOffset>
                </wp:positionH>
                <wp:positionV relativeFrom="paragraph">
                  <wp:posOffset>15267</wp:posOffset>
                </wp:positionV>
                <wp:extent cx="2496709" cy="0"/>
                <wp:effectExtent l="0" t="0" r="3746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23BEF" id="Прямая соединительная линия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2pt,1.2pt" to="67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EF3EC1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                    </w:t>
      </w:r>
      <w:r w:rsidR="00EF3EC1" w:rsidRPr="00EF3EC1">
        <w:rPr>
          <w:rFonts w:ascii="Times New Roman" w:eastAsia="Calibri" w:hAnsi="Times New Roman" w:cs="Times New Roman"/>
          <w:color w:val="000000"/>
          <w:sz w:val="20"/>
          <w:szCs w:val="28"/>
        </w:rPr>
        <w:t>(Ф.И.О)</w:t>
      </w:r>
      <w:r w:rsidRPr="00413B74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t xml:space="preserve"> </w:t>
      </w:r>
    </w:p>
    <w:p w:rsidR="00EF3EC1" w:rsidRDefault="00EF3EC1" w:rsidP="0075117E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F3EC1">
        <w:rPr>
          <w:rFonts w:ascii="Times New Roman" w:eastAsia="Calibri" w:hAnsi="Times New Roman" w:cs="Times New Roman"/>
          <w:color w:val="000000"/>
          <w:sz w:val="28"/>
          <w:szCs w:val="28"/>
        </w:rPr>
        <w:t>Петрова Марина Петровна</w:t>
      </w:r>
    </w:p>
    <w:p w:rsidR="00EF3EC1" w:rsidRPr="00EF3EC1" w:rsidRDefault="00413B74" w:rsidP="0075117E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0EC818" wp14:editId="681EF70A">
                <wp:simplePos x="0" y="0"/>
                <wp:positionH relativeFrom="column">
                  <wp:posOffset>6039071</wp:posOffset>
                </wp:positionH>
                <wp:positionV relativeFrom="paragraph">
                  <wp:posOffset>6957</wp:posOffset>
                </wp:positionV>
                <wp:extent cx="2496709" cy="0"/>
                <wp:effectExtent l="0" t="0" r="3746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91AFD" id="Прямая соединительная линия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pt,.55pt" to="672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EF3EC1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                   </w:t>
      </w:r>
      <w:r w:rsidR="00EF3EC1" w:rsidRPr="00EF3EC1">
        <w:rPr>
          <w:rFonts w:ascii="Times New Roman" w:eastAsia="Calibri" w:hAnsi="Times New Roman" w:cs="Times New Roman"/>
          <w:color w:val="000000"/>
          <w:sz w:val="20"/>
          <w:szCs w:val="28"/>
        </w:rPr>
        <w:t>(Ф.И.О)</w:t>
      </w:r>
    </w:p>
    <w:p w:rsidR="0075117E" w:rsidRPr="00EF3EC1" w:rsidRDefault="00413B74" w:rsidP="0075117E">
      <w:pPr>
        <w:tabs>
          <w:tab w:val="left" w:pos="3780"/>
        </w:tabs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18"/>
          <w:szCs w:val="16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F82EED" wp14:editId="7A2CE9F9">
                <wp:simplePos x="0" y="0"/>
                <wp:positionH relativeFrom="column">
                  <wp:posOffset>6050943</wp:posOffset>
                </wp:positionH>
                <wp:positionV relativeFrom="paragraph">
                  <wp:posOffset>190831</wp:posOffset>
                </wp:positionV>
                <wp:extent cx="2496709" cy="0"/>
                <wp:effectExtent l="0" t="0" r="3746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2538E" id="Прямая соединительная линия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45pt,15.05pt" to="673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75117E" w:rsidRPr="0075117E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</w:t>
      </w:r>
      <w:r w:rsidR="0075117E" w:rsidRPr="00EF3EC1">
        <w:rPr>
          <w:rFonts w:ascii="Times New Roman" w:eastAsia="Calibri" w:hAnsi="Times New Roman" w:cs="Times New Roman"/>
          <w:color w:val="000000"/>
          <w:sz w:val="28"/>
        </w:rPr>
        <w:t>Иванов Иван Иванович</w:t>
      </w:r>
    </w:p>
    <w:p w:rsidR="0075117E" w:rsidRPr="0075117E" w:rsidRDefault="0075117E" w:rsidP="0075117E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5117E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EF3EC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</w:t>
      </w:r>
      <w:r w:rsidRPr="0075117E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75117E" w:rsidRPr="0075117E" w:rsidRDefault="0075117E" w:rsidP="0075117E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</w:rPr>
      </w:pPr>
      <w:r w:rsidRPr="0075117E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</w:t>
      </w:r>
      <w:r w:rsidR="000176F1" w:rsidRPr="000176F1">
        <w:rPr>
          <w:rFonts w:ascii="Times New Roman" w:eastAsia="Calibri" w:hAnsi="Times New Roman" w:cs="Times New Roman"/>
          <w:color w:val="000000"/>
          <w:sz w:val="28"/>
          <w:szCs w:val="24"/>
        </w:rPr>
        <w:t>Иванова Анастасия Васильевна</w:t>
      </w:r>
    </w:p>
    <w:p w:rsidR="0075117E" w:rsidRPr="0075117E" w:rsidRDefault="00413B74" w:rsidP="0075117E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18F849" wp14:editId="60F9C1B0">
                <wp:simplePos x="0" y="0"/>
                <wp:positionH relativeFrom="column">
                  <wp:posOffset>6050942</wp:posOffset>
                </wp:positionH>
                <wp:positionV relativeFrom="paragraph">
                  <wp:posOffset>9139</wp:posOffset>
                </wp:positionV>
                <wp:extent cx="2496709" cy="0"/>
                <wp:effectExtent l="0" t="0" r="3746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5A942" id="Прямая соединительная линия 2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45pt,.7pt" to="673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75117E" w:rsidRPr="0075117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</w:t>
      </w:r>
      <w:r w:rsidR="00EF3EC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</w:t>
      </w:r>
      <w:r w:rsidR="0075117E" w:rsidRPr="0075117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Ф.И.О.) </w:t>
      </w:r>
    </w:p>
    <w:p w:rsidR="00AD23A1" w:rsidRDefault="00AD23A1" w:rsidP="0075117E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0"/>
        </w:rPr>
      </w:pPr>
    </w:p>
    <w:p w:rsidR="0075117E" w:rsidRPr="00AD23A1" w:rsidRDefault="0075117E" w:rsidP="0075117E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AD23A1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75117E" w:rsidRPr="000176F1" w:rsidRDefault="0075117E" w:rsidP="000176F1">
      <w:pPr>
        <w:autoSpaceDE w:val="0"/>
        <w:autoSpaceDN w:val="0"/>
        <w:adjustRightInd w:val="0"/>
        <w:spacing w:after="0" w:line="216" w:lineRule="auto"/>
        <w:ind w:left="4956" w:right="-456" w:firstLine="708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D23A1">
        <w:rPr>
          <w:rFonts w:ascii="Times New Roman" w:eastAsia="Calibri" w:hAnsi="Times New Roman" w:cs="Times New Roman"/>
          <w:color w:val="000000"/>
          <w:sz w:val="28"/>
          <w:szCs w:val="20"/>
        </w:rPr>
        <w:t>о дате и времени принят</w:t>
      </w:r>
      <w:r w:rsidR="000176F1" w:rsidRPr="00AD23A1">
        <w:rPr>
          <w:rFonts w:ascii="Times New Roman" w:eastAsia="Calibri" w:hAnsi="Times New Roman" w:cs="Times New Roman"/>
          <w:color w:val="000000"/>
          <w:sz w:val="28"/>
          <w:szCs w:val="20"/>
        </w:rPr>
        <w:t>ия</w:t>
      </w:r>
      <w:r w:rsidR="00AD23A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</w:t>
      </w:r>
      <w:r w:rsidR="000176F1" w:rsidRPr="000176F1">
        <w:rPr>
          <w:rFonts w:ascii="Times New Roman" w:eastAsia="Calibri" w:hAnsi="Times New Roman" w:cs="Times New Roman"/>
          <w:color w:val="000000"/>
          <w:sz w:val="28"/>
          <w:szCs w:val="28"/>
        </w:rPr>
        <w:t>Иванова Кристина Ивановна</w:t>
      </w:r>
    </w:p>
    <w:p w:rsidR="0075117E" w:rsidRPr="0075117E" w:rsidRDefault="00413B74" w:rsidP="0075117E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C1EEFE" wp14:editId="25FA52ED">
                <wp:simplePos x="0" y="0"/>
                <wp:positionH relativeFrom="column">
                  <wp:posOffset>6066846</wp:posOffset>
                </wp:positionH>
                <wp:positionV relativeFrom="paragraph">
                  <wp:posOffset>7923</wp:posOffset>
                </wp:positionV>
                <wp:extent cx="2496709" cy="0"/>
                <wp:effectExtent l="0" t="0" r="3746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15D36" id="Прямая соединительная линия 2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pt,.6pt" to="674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75117E" w:rsidRPr="00AD23A1">
        <w:rPr>
          <w:rFonts w:ascii="Times New Roman" w:eastAsia="Calibri" w:hAnsi="Times New Roman" w:cs="Times New Roman"/>
          <w:color w:val="000000"/>
          <w:sz w:val="28"/>
          <w:szCs w:val="20"/>
        </w:rPr>
        <w:t>заявления</w:t>
      </w:r>
      <w:r w:rsidR="0075117E" w:rsidRPr="0075117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  <w:r w:rsidR="00AD23A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</w:t>
      </w:r>
      <w:proofErr w:type="gramStart"/>
      <w:r w:rsidR="00AD23A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="0075117E" w:rsidRPr="0075117E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proofErr w:type="gramEnd"/>
      <w:r w:rsidR="0075117E" w:rsidRPr="0075117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</w:t>
      </w:r>
    </w:p>
    <w:p w:rsidR="000176F1" w:rsidRDefault="000176F1" w:rsidP="000176F1">
      <w:pPr>
        <w:autoSpaceDE w:val="0"/>
        <w:autoSpaceDN w:val="0"/>
        <w:adjustRightInd w:val="0"/>
        <w:spacing w:after="0" w:line="216" w:lineRule="auto"/>
        <w:ind w:left="6372" w:right="-456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   </w:t>
      </w:r>
      <w:r w:rsidRPr="000176F1">
        <w:rPr>
          <w:rFonts w:ascii="Times New Roman" w:eastAsia="Calibri" w:hAnsi="Times New Roman" w:cs="Times New Roman"/>
          <w:color w:val="000000"/>
          <w:sz w:val="28"/>
          <w:szCs w:val="28"/>
        </w:rPr>
        <w:t>Иванов Максим Иванович</w:t>
      </w:r>
      <w:r w:rsidR="0075117E" w:rsidRPr="000176F1">
        <w:rPr>
          <w:rFonts w:ascii="Times New Roman" w:eastAsia="Calibri" w:hAnsi="Times New Roman" w:cs="Times New Roman"/>
          <w:color w:val="000000"/>
          <w:szCs w:val="20"/>
        </w:rPr>
        <w:t xml:space="preserve"> </w:t>
      </w:r>
      <w:r w:rsidR="0075117E" w:rsidRPr="0075117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</w:t>
      </w:r>
    </w:p>
    <w:p w:rsidR="000176F1" w:rsidRDefault="00413B74" w:rsidP="000176F1">
      <w:pPr>
        <w:autoSpaceDE w:val="0"/>
        <w:autoSpaceDN w:val="0"/>
        <w:adjustRightInd w:val="0"/>
        <w:spacing w:after="0" w:line="216" w:lineRule="auto"/>
        <w:ind w:left="6372" w:right="-456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BC0DFB" wp14:editId="76711B31">
                <wp:simplePos x="0" y="0"/>
                <wp:positionH relativeFrom="column">
                  <wp:posOffset>6066845</wp:posOffset>
                </wp:positionH>
                <wp:positionV relativeFrom="paragraph">
                  <wp:posOffset>11541</wp:posOffset>
                </wp:positionV>
                <wp:extent cx="2496709" cy="0"/>
                <wp:effectExtent l="0" t="0" r="3746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913C0" id="Прямая соединительная линия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pt,.9pt" to="674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EF3EC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</w:t>
      </w:r>
      <w:r w:rsidR="000176F1">
        <w:rPr>
          <w:rFonts w:ascii="Times New Roman" w:eastAsia="Calibri" w:hAnsi="Times New Roman" w:cs="Times New Roman"/>
          <w:color w:val="000000"/>
          <w:sz w:val="20"/>
          <w:szCs w:val="20"/>
        </w:rPr>
        <w:t>(Ф</w:t>
      </w:r>
      <w:r w:rsidR="00EF3EC1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0176F1">
        <w:rPr>
          <w:rFonts w:ascii="Times New Roman" w:eastAsia="Calibri" w:hAnsi="Times New Roman" w:cs="Times New Roman"/>
          <w:color w:val="000000"/>
          <w:sz w:val="20"/>
          <w:szCs w:val="20"/>
        </w:rPr>
        <w:t>И</w:t>
      </w:r>
      <w:r w:rsidR="00EF3EC1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0176F1">
        <w:rPr>
          <w:rFonts w:ascii="Times New Roman" w:eastAsia="Calibri" w:hAnsi="Times New Roman" w:cs="Times New Roman"/>
          <w:color w:val="000000"/>
          <w:sz w:val="20"/>
          <w:szCs w:val="20"/>
        </w:rPr>
        <w:t>О)</w:t>
      </w:r>
    </w:p>
    <w:p w:rsidR="000176F1" w:rsidRPr="0075117E" w:rsidRDefault="00AD23A1" w:rsidP="000176F1">
      <w:pPr>
        <w:autoSpaceDE w:val="0"/>
        <w:autoSpaceDN w:val="0"/>
        <w:adjustRightInd w:val="0"/>
        <w:spacing w:after="0" w:line="216" w:lineRule="auto"/>
        <w:ind w:left="4956" w:right="-456" w:firstLine="708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           </w:t>
      </w:r>
      <w:r w:rsidR="000176F1" w:rsidRPr="000176F1">
        <w:rPr>
          <w:rFonts w:ascii="Times New Roman" w:eastAsia="Calibri" w:hAnsi="Times New Roman" w:cs="Times New Roman"/>
          <w:color w:val="000000"/>
          <w:sz w:val="28"/>
          <w:szCs w:val="28"/>
        </w:rPr>
        <w:t>Иванова Анна Ивановна</w:t>
      </w:r>
    </w:p>
    <w:p w:rsidR="0075117E" w:rsidRPr="000176F1" w:rsidRDefault="00413B74" w:rsidP="000176F1">
      <w:pPr>
        <w:autoSpaceDE w:val="0"/>
        <w:autoSpaceDN w:val="0"/>
        <w:adjustRightInd w:val="0"/>
        <w:spacing w:after="0" w:line="216" w:lineRule="auto"/>
        <w:ind w:right="-456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50C729" wp14:editId="64F5618F">
                <wp:simplePos x="0" y="0"/>
                <wp:positionH relativeFrom="column">
                  <wp:posOffset>6058894</wp:posOffset>
                </wp:positionH>
                <wp:positionV relativeFrom="paragraph">
                  <wp:posOffset>7317</wp:posOffset>
                </wp:positionV>
                <wp:extent cx="2496709" cy="0"/>
                <wp:effectExtent l="0" t="0" r="3746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D65A2" id="Прямая соединительная линия 2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1pt,.6pt" to="673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0176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F3EC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</w:t>
      </w:r>
      <w:r w:rsidR="0075117E" w:rsidRPr="0075117E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  <w:r w:rsidRPr="00413B74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t xml:space="preserve"> </w:t>
      </w:r>
    </w:p>
    <w:p w:rsidR="0075117E" w:rsidRDefault="0075117E" w:rsidP="0075117E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1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«10» февраля 2021 г.</w:t>
      </w:r>
    </w:p>
    <w:p w:rsidR="00E462ED" w:rsidRDefault="00E462ED" w:rsidP="0075117E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62ED" w:rsidRPr="0075117E" w:rsidRDefault="00E462ED" w:rsidP="0075117E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117E" w:rsidRDefault="0075117E" w:rsidP="0075117E">
      <w:pPr>
        <w:tabs>
          <w:tab w:val="left" w:pos="10490"/>
        </w:tabs>
        <w:spacing w:after="0" w:line="216" w:lineRule="auto"/>
        <w:ind w:right="-456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5117E">
        <w:rPr>
          <w:rFonts w:ascii="Times New Roman" w:eastAsia="Calibri" w:hAnsi="Times New Roman" w:cs="Times New Roman"/>
          <w:color w:val="000000"/>
          <w:sz w:val="28"/>
        </w:rPr>
        <w:t>______________________</w:t>
      </w:r>
    </w:p>
    <w:p w:rsidR="00E462ED" w:rsidRPr="0075117E" w:rsidRDefault="00E462ED" w:rsidP="0075117E">
      <w:pPr>
        <w:tabs>
          <w:tab w:val="left" w:pos="10490"/>
        </w:tabs>
        <w:spacing w:after="0" w:line="216" w:lineRule="auto"/>
        <w:ind w:right="-456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75117E" w:rsidRPr="00AD23A1" w:rsidRDefault="0075117E" w:rsidP="00600000">
      <w:pPr>
        <w:tabs>
          <w:tab w:val="left" w:pos="10490"/>
        </w:tabs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23A1">
        <w:rPr>
          <w:rFonts w:ascii="Times New Roman" w:eastAsia="Calibri" w:hAnsi="Times New Roman" w:cs="Times New Roman"/>
          <w:color w:val="000000"/>
          <w:sz w:val="28"/>
          <w:vertAlign w:val="superscript"/>
        </w:rPr>
        <w:t xml:space="preserve">1 </w:t>
      </w:r>
      <w:proofErr w:type="gramStart"/>
      <w:r w:rsidRPr="00AD23A1">
        <w:rPr>
          <w:rFonts w:ascii="Times New Roman" w:eastAsia="Calibri" w:hAnsi="Times New Roman" w:cs="Times New Roman"/>
          <w:color w:val="000000"/>
          <w:sz w:val="28"/>
        </w:rPr>
        <w:t>В</w:t>
      </w:r>
      <w:proofErr w:type="gramEnd"/>
      <w:r w:rsidRPr="00AD23A1">
        <w:rPr>
          <w:rFonts w:ascii="Times New Roman" w:eastAsia="Calibri" w:hAnsi="Times New Roman" w:cs="Times New Roman"/>
          <w:color w:val="000000"/>
          <w:sz w:val="28"/>
        </w:rPr>
        <w:t xml:space="preserve"> случае наличия в собственности нескольких жилых помещений – сведения предоставляются в отношении каждого жилого помещения.</w:t>
      </w:r>
    </w:p>
    <w:p w:rsidR="0075117E" w:rsidRPr="00AD23A1" w:rsidRDefault="0075117E" w:rsidP="00600000">
      <w:pPr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23A1">
        <w:rPr>
          <w:rFonts w:ascii="Times New Roman" w:eastAsia="Calibri" w:hAnsi="Times New Roman" w:cs="Times New Roman"/>
          <w:color w:val="000000"/>
          <w:sz w:val="28"/>
          <w:vertAlign w:val="superscript"/>
        </w:rPr>
        <w:t>2</w:t>
      </w:r>
      <w:r w:rsidRPr="00AD23A1">
        <w:rPr>
          <w:rFonts w:ascii="Times New Roman" w:eastAsia="Calibri" w:hAnsi="Times New Roman" w:cs="Times New Roman"/>
          <w:color w:val="000000"/>
          <w:sz w:val="28"/>
        </w:rPr>
        <w:t xml:space="preserve"> Указываются сведения в отношении: 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браке совершеннолетних нетрудоспособных детей (как общих, так и каждого из таких граждан и их супругов) независимо от места жительства супругов и детей таких граждан; граждан, проживающих по месту жительства совместно с гражданином(</w:t>
      </w:r>
      <w:proofErr w:type="spellStart"/>
      <w:r w:rsidRPr="00AD23A1">
        <w:rPr>
          <w:rFonts w:ascii="Times New Roman" w:eastAsia="Calibri" w:hAnsi="Times New Roman" w:cs="Times New Roman"/>
          <w:color w:val="000000"/>
          <w:sz w:val="28"/>
        </w:rPr>
        <w:t>ами</w:t>
      </w:r>
      <w:proofErr w:type="spellEnd"/>
      <w:r w:rsidRPr="00AD23A1">
        <w:rPr>
          <w:rFonts w:ascii="Times New Roman" w:eastAsia="Calibri" w:hAnsi="Times New Roman" w:cs="Times New Roman"/>
          <w:color w:val="000000"/>
          <w:sz w:val="28"/>
        </w:rPr>
        <w:t>), указанным(и) в заявлении.</w:t>
      </w:r>
    </w:p>
    <w:p w:rsidR="0075117E" w:rsidRPr="00AD23A1" w:rsidRDefault="0075117E" w:rsidP="00600000">
      <w:pPr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23A1">
        <w:rPr>
          <w:rFonts w:ascii="Times New Roman" w:eastAsia="Calibri" w:hAnsi="Times New Roman" w:cs="Times New Roman"/>
          <w:color w:val="000000"/>
          <w:sz w:val="28"/>
          <w:vertAlign w:val="superscript"/>
        </w:rPr>
        <w:t>3</w:t>
      </w:r>
      <w:r w:rsidRPr="00AD23A1">
        <w:rPr>
          <w:rFonts w:ascii="Times New Roman" w:eastAsia="Calibri" w:hAnsi="Times New Roman" w:cs="Times New Roman"/>
          <w:color w:val="000000"/>
          <w:sz w:val="28"/>
        </w:rPr>
        <w:t xml:space="preserve"> Указывается один из следующих статусов: собственник жилого помещения; член семьи собственника жилого помещения; наниматель жилого помещения; член семьи нанимателя жилого помещения; безвозмездный пользователь жилого помещения.</w:t>
      </w:r>
    </w:p>
    <w:p w:rsidR="0075117E" w:rsidRPr="00AD23A1" w:rsidRDefault="0075117E" w:rsidP="00600000">
      <w:pPr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sz w:val="28"/>
        </w:rPr>
      </w:pPr>
      <w:r w:rsidRPr="00AD23A1">
        <w:rPr>
          <w:rFonts w:ascii="Times New Roman" w:eastAsia="Calibri" w:hAnsi="Times New Roman" w:cs="Times New Roman"/>
          <w:sz w:val="28"/>
          <w:vertAlign w:val="superscript"/>
        </w:rPr>
        <w:lastRenderedPageBreak/>
        <w:t>4</w:t>
      </w:r>
      <w:r w:rsidRPr="00AD23A1">
        <w:rPr>
          <w:rFonts w:ascii="Times New Roman" w:eastAsia="Calibri" w:hAnsi="Times New Roman" w:cs="Times New Roman"/>
          <w:sz w:val="28"/>
        </w:rPr>
        <w:t xml:space="preserve"> 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75117E" w:rsidRPr="00AD23A1" w:rsidRDefault="0075117E" w:rsidP="00600000">
      <w:pPr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sz w:val="28"/>
        </w:rPr>
      </w:pPr>
      <w:r w:rsidRPr="00AD23A1">
        <w:rPr>
          <w:rFonts w:ascii="Times New Roman" w:eastAsia="Calibri" w:hAnsi="Times New Roman" w:cs="Times New Roman"/>
          <w:sz w:val="28"/>
        </w:rPr>
        <w:t xml:space="preserve"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(внучки); внучка; правнучка; двоюродная внучка (дочь родного племянника (племянницы); двоюродная правнучка </w:t>
      </w:r>
      <w:r w:rsidR="00AD23A1">
        <w:rPr>
          <w:rFonts w:ascii="Times New Roman" w:eastAsia="Calibri" w:hAnsi="Times New Roman" w:cs="Times New Roman"/>
          <w:sz w:val="28"/>
        </w:rPr>
        <w:t>(дочь двоюродного внука (внучки</w:t>
      </w:r>
      <w:r w:rsidRPr="00AD23A1">
        <w:rPr>
          <w:rFonts w:ascii="Times New Roman" w:eastAsia="Calibri" w:hAnsi="Times New Roman" w:cs="Times New Roman"/>
          <w:sz w:val="28"/>
        </w:rPr>
        <w:t xml:space="preserve">); дедушка; прадедушка; двоюродный дедушка (родной брат дедушки (бабушки); бабушка; прабабушка; двоюродная бабушка </w:t>
      </w:r>
      <w:r w:rsidR="00413B74">
        <w:rPr>
          <w:rFonts w:ascii="Times New Roman" w:eastAsia="Calibri" w:hAnsi="Times New Roman" w:cs="Times New Roman"/>
          <w:sz w:val="28"/>
        </w:rPr>
        <w:t>(родная сестра дедушки (бабушки</w:t>
      </w:r>
      <w:r w:rsidRPr="00AD23A1">
        <w:rPr>
          <w:rFonts w:ascii="Times New Roman" w:eastAsia="Calibri" w:hAnsi="Times New Roman" w:cs="Times New Roman"/>
          <w:sz w:val="28"/>
        </w:rPr>
        <w:t>); дядя; двоюродный дядя (сын двоюродного дедушки (бабушки); т</w:t>
      </w:r>
      <w:r w:rsidR="00315732">
        <w:rPr>
          <w:rFonts w:ascii="Times New Roman" w:eastAsia="Calibri" w:hAnsi="Times New Roman" w:cs="Times New Roman"/>
          <w:sz w:val="28"/>
        </w:rPr>
        <w:t>ё</w:t>
      </w:r>
      <w:r w:rsidRPr="00AD23A1">
        <w:rPr>
          <w:rFonts w:ascii="Times New Roman" w:eastAsia="Calibri" w:hAnsi="Times New Roman" w:cs="Times New Roman"/>
          <w:sz w:val="28"/>
        </w:rPr>
        <w:t>тя; двоюродная т</w:t>
      </w:r>
      <w:r w:rsidR="00315732">
        <w:rPr>
          <w:rFonts w:ascii="Times New Roman" w:eastAsia="Calibri" w:hAnsi="Times New Roman" w:cs="Times New Roman"/>
          <w:sz w:val="28"/>
        </w:rPr>
        <w:t>ё</w:t>
      </w:r>
      <w:r w:rsidRPr="00AD23A1">
        <w:rPr>
          <w:rFonts w:ascii="Times New Roman" w:eastAsia="Calibri" w:hAnsi="Times New Roman" w:cs="Times New Roman"/>
          <w:sz w:val="28"/>
        </w:rPr>
        <w:t xml:space="preserve">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75117E" w:rsidRPr="00AD23A1" w:rsidRDefault="0075117E" w:rsidP="00600000">
      <w:pPr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sz w:val="28"/>
        </w:rPr>
      </w:pPr>
      <w:r w:rsidRPr="00AD23A1">
        <w:rPr>
          <w:rFonts w:ascii="Times New Roman" w:eastAsia="Calibri" w:hAnsi="Times New Roman" w:cs="Times New Roman"/>
          <w:sz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</w:t>
      </w:r>
      <w:r w:rsidR="00315732">
        <w:rPr>
          <w:rFonts w:ascii="Times New Roman" w:eastAsia="Calibri" w:hAnsi="Times New Roman" w:cs="Times New Roman"/>
          <w:sz w:val="28"/>
        </w:rPr>
        <w:t>ё</w:t>
      </w:r>
      <w:r w:rsidRPr="00AD23A1">
        <w:rPr>
          <w:rFonts w:ascii="Times New Roman" w:eastAsia="Calibri" w:hAnsi="Times New Roman" w:cs="Times New Roman"/>
          <w:sz w:val="28"/>
        </w:rPr>
        <w:t>ща); отец супруга (св</w:t>
      </w:r>
      <w:r w:rsidR="00315732">
        <w:rPr>
          <w:rFonts w:ascii="Times New Roman" w:eastAsia="Calibri" w:hAnsi="Times New Roman" w:cs="Times New Roman"/>
          <w:sz w:val="28"/>
        </w:rPr>
        <w:t>ё</w:t>
      </w:r>
      <w:r w:rsidRPr="00AD23A1">
        <w:rPr>
          <w:rFonts w:ascii="Times New Roman" w:eastAsia="Calibri" w:hAnsi="Times New Roman" w:cs="Times New Roman"/>
          <w:sz w:val="28"/>
        </w:rPr>
        <w:t>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</w:t>
      </w:r>
    </w:p>
    <w:p w:rsidR="0075117E" w:rsidRPr="00AD23A1" w:rsidRDefault="0075117E" w:rsidP="00600000">
      <w:pPr>
        <w:spacing w:after="0" w:line="233" w:lineRule="auto"/>
        <w:ind w:right="-454" w:firstLine="708"/>
        <w:jc w:val="both"/>
        <w:rPr>
          <w:rFonts w:ascii="Times New Roman" w:eastAsia="Calibri" w:hAnsi="Times New Roman" w:cs="Times New Roman"/>
          <w:sz w:val="28"/>
        </w:rPr>
      </w:pPr>
      <w:r w:rsidRPr="00AD23A1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5</w:t>
      </w:r>
      <w:r w:rsidRPr="00AD23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Pr="00AD23A1">
        <w:rPr>
          <w:rFonts w:ascii="Times New Roman" w:eastAsia="Calibri" w:hAnsi="Times New Roman" w:cs="Times New Roman"/>
          <w:color w:val="000000"/>
          <w:sz w:val="28"/>
        </w:rPr>
        <w:t>казываются основания вселения в жилое помещение (пользования жилым помещением) каждого из граждан, зарегистрированных по месту жительства в данном жилом помещении, в том числе: вселение в собственное жилое помещение; дата и номер договора социального найма (поднайма), договора найма жилого помещения жилищного фонда социального использования, договора найма жилого помещения жилищного фонда коммерческого использования, договора безвозмездного пользования жилым помещением индивидуального жилищного фонда; дата и номер справки жилищного, жилищно-строительного или иного специализированного потребительского кооператива о членстве в указанном кооперативе; фактическое предоставление.».</w:t>
      </w:r>
    </w:p>
    <w:p w:rsidR="00B23268" w:rsidRDefault="00B23268" w:rsidP="00B23268">
      <w:pPr>
        <w:tabs>
          <w:tab w:val="left" w:pos="720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462ED" w:rsidRPr="00AD23A1" w:rsidRDefault="00E462ED" w:rsidP="00B23268">
      <w:pPr>
        <w:tabs>
          <w:tab w:val="left" w:pos="720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23268" w:rsidRPr="00B23268" w:rsidRDefault="00B23268" w:rsidP="00B23268">
      <w:pPr>
        <w:tabs>
          <w:tab w:val="left" w:pos="720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68" w:rsidRPr="00B23268" w:rsidRDefault="00B23268" w:rsidP="00B23268">
      <w:pPr>
        <w:tabs>
          <w:tab w:val="left" w:pos="720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о жилищным</w:t>
      </w:r>
    </w:p>
    <w:p w:rsidR="00B23268" w:rsidRPr="00B23268" w:rsidRDefault="00B23268" w:rsidP="00B23268">
      <w:pPr>
        <w:tabs>
          <w:tab w:val="left" w:pos="720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дминистрации муниципального</w:t>
      </w:r>
    </w:p>
    <w:p w:rsidR="00B23268" w:rsidRPr="00B23268" w:rsidRDefault="00B23268" w:rsidP="00B23268">
      <w:pPr>
        <w:tabs>
          <w:tab w:val="left" w:pos="720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Краснодар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23268">
        <w:rPr>
          <w:rFonts w:ascii="Times New Roman" w:eastAsia="Times New Roman" w:hAnsi="Times New Roman" w:cs="Times New Roman"/>
          <w:sz w:val="28"/>
          <w:szCs w:val="28"/>
          <w:lang w:eastAsia="ru-RU"/>
        </w:rPr>
        <w:t>П.М.Абрамчик</w:t>
      </w:r>
    </w:p>
    <w:p w:rsidR="00B23268" w:rsidRPr="00B23268" w:rsidRDefault="00B23268" w:rsidP="00B23268">
      <w:pPr>
        <w:tabs>
          <w:tab w:val="left" w:pos="7200"/>
          <w:tab w:val="left" w:pos="7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23268" w:rsidRPr="00B23268" w:rsidSect="00307D50">
      <w:headerReference w:type="default" r:id="rId7"/>
      <w:pgSz w:w="16838" w:h="11906" w:orient="landscape"/>
      <w:pgMar w:top="1702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59" w:rsidRDefault="00CE2959" w:rsidP="0075117E">
      <w:pPr>
        <w:spacing w:after="0" w:line="240" w:lineRule="auto"/>
      </w:pPr>
      <w:r>
        <w:separator/>
      </w:r>
    </w:p>
  </w:endnote>
  <w:endnote w:type="continuationSeparator" w:id="0">
    <w:p w:rsidR="00CE2959" w:rsidRDefault="00CE2959" w:rsidP="0075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59" w:rsidRDefault="00CE2959" w:rsidP="0075117E">
      <w:pPr>
        <w:spacing w:after="0" w:line="240" w:lineRule="auto"/>
      </w:pPr>
      <w:r>
        <w:separator/>
      </w:r>
    </w:p>
  </w:footnote>
  <w:footnote w:type="continuationSeparator" w:id="0">
    <w:p w:rsidR="00CE2959" w:rsidRDefault="00CE2959" w:rsidP="0075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505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0CC9" w:rsidRPr="0075117E" w:rsidRDefault="00A70CC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11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11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11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49F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511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8"/>
    <w:rsid w:val="000176F1"/>
    <w:rsid w:val="000A1E03"/>
    <w:rsid w:val="000B07BF"/>
    <w:rsid w:val="002223AA"/>
    <w:rsid w:val="00237477"/>
    <w:rsid w:val="002410BC"/>
    <w:rsid w:val="00245BC5"/>
    <w:rsid w:val="00281F13"/>
    <w:rsid w:val="00286AE0"/>
    <w:rsid w:val="00307D50"/>
    <w:rsid w:val="00315732"/>
    <w:rsid w:val="00376F8D"/>
    <w:rsid w:val="0038669D"/>
    <w:rsid w:val="0041202A"/>
    <w:rsid w:val="00413B74"/>
    <w:rsid w:val="00422A2D"/>
    <w:rsid w:val="00452875"/>
    <w:rsid w:val="004554E9"/>
    <w:rsid w:val="004F3C47"/>
    <w:rsid w:val="004F4056"/>
    <w:rsid w:val="00536D7C"/>
    <w:rsid w:val="00600000"/>
    <w:rsid w:val="006471A7"/>
    <w:rsid w:val="006B46EE"/>
    <w:rsid w:val="0074308A"/>
    <w:rsid w:val="0075117E"/>
    <w:rsid w:val="007B49F0"/>
    <w:rsid w:val="008032AA"/>
    <w:rsid w:val="008D7BA8"/>
    <w:rsid w:val="0092541E"/>
    <w:rsid w:val="009420A4"/>
    <w:rsid w:val="00A001C5"/>
    <w:rsid w:val="00A70CC9"/>
    <w:rsid w:val="00AD23A1"/>
    <w:rsid w:val="00B23268"/>
    <w:rsid w:val="00B668FA"/>
    <w:rsid w:val="00BD0D21"/>
    <w:rsid w:val="00BE3CE7"/>
    <w:rsid w:val="00C51657"/>
    <w:rsid w:val="00C73753"/>
    <w:rsid w:val="00C976F3"/>
    <w:rsid w:val="00CE2959"/>
    <w:rsid w:val="00CE5609"/>
    <w:rsid w:val="00D92095"/>
    <w:rsid w:val="00E462ED"/>
    <w:rsid w:val="00E812EB"/>
    <w:rsid w:val="00E85BDF"/>
    <w:rsid w:val="00ED451B"/>
    <w:rsid w:val="00EF3EC1"/>
    <w:rsid w:val="00F26FF1"/>
    <w:rsid w:val="00F842D8"/>
    <w:rsid w:val="00FC312C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168"/>
  <w15:chartTrackingRefBased/>
  <w15:docId w15:val="{194D7A44-572A-486C-B82A-353BFF00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17E"/>
  </w:style>
  <w:style w:type="paragraph" w:styleId="a5">
    <w:name w:val="footer"/>
    <w:basedOn w:val="a"/>
    <w:link w:val="a6"/>
    <w:uiPriority w:val="99"/>
    <w:unhideWhenUsed/>
    <w:rsid w:val="0075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17E"/>
  </w:style>
  <w:style w:type="table" w:styleId="a7">
    <w:name w:val="Table Grid"/>
    <w:basedOn w:val="a1"/>
    <w:uiPriority w:val="39"/>
    <w:rsid w:val="004F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560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45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8729-721E-4634-A54B-821E44CF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Ермоленко Е.В.</cp:lastModifiedBy>
  <cp:revision>3</cp:revision>
  <cp:lastPrinted>2021-04-16T09:32:00Z</cp:lastPrinted>
  <dcterms:created xsi:type="dcterms:W3CDTF">2021-04-16T09:32:00Z</dcterms:created>
  <dcterms:modified xsi:type="dcterms:W3CDTF">2021-04-16T09:35:00Z</dcterms:modified>
</cp:coreProperties>
</file>